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02" w:rsidRPr="000C2402" w:rsidRDefault="000C2402" w:rsidP="000C240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C2402">
        <w:rPr>
          <w:rFonts w:ascii="Arial" w:eastAsia="Times New Roman" w:hAnsi="Arial" w:cs="Arial"/>
          <w:color w:val="000000"/>
          <w:sz w:val="24"/>
          <w:szCs w:val="24"/>
        </w:rPr>
        <w:t>OBRAZAC 4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A85AE4" w:rsidRDefault="004A4422" w:rsidP="004A4422">
      <w:pPr>
        <w:tabs>
          <w:tab w:val="left" w:pos="1701"/>
          <w:tab w:val="left" w:pos="482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Zdravstvena ustanova Apoteke Crne Gore “ Montefarm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Broj iz evidencije postupaka javnih nabavki: </w:t>
      </w:r>
      <w:r w:rsidR="000A48AF">
        <w:rPr>
          <w:rFonts w:ascii="Arial" w:eastAsia="Times New Roman" w:hAnsi="Arial" w:cs="Arial"/>
          <w:sz w:val="24"/>
          <w:szCs w:val="24"/>
        </w:rPr>
        <w:t>4253/1-132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Red</w:t>
      </w:r>
      <w:r w:rsidR="00F74AF8">
        <w:rPr>
          <w:rFonts w:ascii="Arial" w:eastAsia="Times New Roman" w:hAnsi="Arial" w:cs="Arial"/>
          <w:color w:val="000000"/>
          <w:sz w:val="24"/>
          <w:szCs w:val="24"/>
        </w:rPr>
        <w:t>ni broj iz Plana javnih nabavki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3F0034" w:rsidRPr="00EC2657">
        <w:rPr>
          <w:rFonts w:ascii="Arial" w:eastAsia="Times New Roman" w:hAnsi="Arial" w:cs="Arial"/>
          <w:color w:val="000000"/>
          <w:sz w:val="24"/>
          <w:szCs w:val="24"/>
        </w:rPr>
        <w:t>Podgorica,</w:t>
      </w:r>
      <w:r w:rsidR="000A48AF">
        <w:rPr>
          <w:rFonts w:ascii="Arial" w:eastAsia="Times New Roman" w:hAnsi="Arial" w:cs="Arial"/>
          <w:color w:val="000000"/>
          <w:sz w:val="24"/>
          <w:szCs w:val="24"/>
        </w:rPr>
        <w:t>10.11.2020.</w:t>
      </w:r>
      <w:r w:rsidR="00923179" w:rsidRPr="00EC2657">
        <w:rPr>
          <w:rFonts w:ascii="Arial" w:eastAsia="Times New Roman" w:hAnsi="Arial" w:cs="Arial"/>
          <w:color w:val="000000"/>
          <w:sz w:val="24"/>
          <w:szCs w:val="24"/>
        </w:rPr>
        <w:t xml:space="preserve"> godine.</w:t>
      </w: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5AE4" w:rsidRDefault="000C2402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 osnovu člana 93 stav 1 Zakona o javnim nabavkama („Službeni list CG“, br. 074/19) </w:t>
      </w:r>
      <w:r w:rsidRPr="000C2402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="00A85AE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       </w:t>
      </w:r>
    </w:p>
    <w:p w:rsidR="000C2402" w:rsidRPr="000C2402" w:rsidRDefault="00A85AE4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U APOTEKE CRNE GORE MONTEFARM </w:t>
      </w:r>
      <w:r w:rsidRPr="00A85AE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C2402" w:rsidRPr="000C2402">
        <w:rPr>
          <w:rFonts w:ascii="Arial" w:eastAsia="Times New Roman" w:hAnsi="Arial" w:cs="Arial"/>
          <w:sz w:val="24"/>
          <w:szCs w:val="24"/>
        </w:rPr>
        <w:t>dostavlj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C2402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9612D6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C2402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PREGOVARAČKI POSTUPAK BEZ PRETHODNOG OBJAVLJIVANJA POZIVA ZA NADMETANJE</w:t>
      </w:r>
    </w:p>
    <w:p w:rsidR="004A4422" w:rsidRDefault="004A442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C2402" w:rsidRPr="000C2402" w:rsidRDefault="004A4422" w:rsidP="000C24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za nabavku</w:t>
      </w:r>
    </w:p>
    <w:p w:rsidR="001D376E" w:rsidRDefault="001D376E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1454">
        <w:rPr>
          <w:rFonts w:ascii="Arial" w:eastAsia="Calibri" w:hAnsi="Arial" w:cs="Arial"/>
          <w:b/>
          <w:sz w:val="24"/>
          <w:szCs w:val="24"/>
        </w:rPr>
        <w:t>Brzi imunohromatografski test za kvalitativnu detekciju specifičnih antigena SARS CoV-2</w:t>
      </w:r>
      <w:r w:rsidRPr="00A343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2402" w:rsidRPr="00A34319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4319">
        <w:rPr>
          <w:rFonts w:ascii="Arial" w:eastAsia="Times New Roman" w:hAnsi="Arial" w:cs="Arial"/>
          <w:color w:val="000000"/>
          <w:sz w:val="24"/>
          <w:szCs w:val="24"/>
        </w:rPr>
        <w:t>(predmet javne nabavke)</w:t>
      </w:r>
    </w:p>
    <w:p w:rsid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34319" w:rsidRPr="004A59F7" w:rsidRDefault="00A34319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C36ED1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 kao cjelina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Pr="000C2402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0C2402" w:rsidRPr="0006772F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r w:rsidRPr="00FD41B6">
        <w:rPr>
          <w:rFonts w:ascii="Arial" w:eastAsia="PMingLiU" w:hAnsi="Arial" w:cs="Arial"/>
          <w:highlight w:val="yellow"/>
          <w:lang w:eastAsia="zh-TW"/>
        </w:rPr>
        <w:fldChar w:fldCharType="begin"/>
      </w:r>
      <w:r w:rsidR="000C2402" w:rsidRPr="0006772F">
        <w:rPr>
          <w:rFonts w:ascii="Arial" w:eastAsia="PMingLiU" w:hAnsi="Arial" w:cs="Arial"/>
          <w:highlight w:val="yellow"/>
          <w:lang w:eastAsia="zh-TW"/>
        </w:rPr>
        <w:instrText xml:space="preserve"> TOC \o "1-3" \h \z \u </w:instrText>
      </w:r>
      <w:r w:rsidRPr="00FD41B6">
        <w:rPr>
          <w:rFonts w:ascii="Arial" w:eastAsia="PMingLiU" w:hAnsi="Arial" w:cs="Arial"/>
          <w:highlight w:val="yellow"/>
          <w:lang w:eastAsia="zh-TW"/>
        </w:rPr>
        <w:fldChar w:fldCharType="separate"/>
      </w:r>
      <w:hyperlink w:anchor="_Toc44578683" w:history="1">
        <w:r w:rsidR="000C2402" w:rsidRPr="0006772F">
          <w:rPr>
            <w:rFonts w:ascii="Arial" w:eastAsia="Times New Roman" w:hAnsi="Arial" w:cs="Arial"/>
            <w:bCs/>
            <w:iCs/>
            <w:noProof/>
            <w:u w:val="single"/>
            <w:lang w:eastAsia="zh-TW"/>
          </w:rPr>
          <w:t>1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POZIV ZA NADMETANJ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3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3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4" w:history="1"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2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PREDMET PREGOVOR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4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9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5" w:history="1"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3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PMingLiU" w:hAnsi="Arial" w:cs="Arial"/>
            <w:noProof/>
            <w:u w:val="single"/>
            <w:lang w:eastAsia="zh-TW"/>
          </w:rPr>
          <w:t>NAČIN PREGOVARANJ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5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9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6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4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TEHNIČKA SPECIFIKACIJA PREDMETA JAVNE NABAVK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6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0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7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4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METODOLOGIJA VREDNOVANJA PONUD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7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1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8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5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UPUTSTVO ZA SAČINJAVANJE PONUD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8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2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89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6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NAČIN ZAKLJUČIVANJA I IZMJENE UGOVORA O JAVNOJ NABACI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89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2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0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7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ZAHTJEV ZA POJAŠNJENJE ILI IZMJENU I DOPUNU TENDERSKE DOKUMENTACIJE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0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4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1" w:history="1"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8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IZJAVA NARUČIOCA O NEPOSTOJANJU SUKOBA INTERESA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1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5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6772F" w:rsidRDefault="00FD41B6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Arial" w:eastAsia="Times New Roman" w:hAnsi="Arial" w:cs="Arial"/>
          <w:noProof/>
        </w:rPr>
      </w:pPr>
      <w:hyperlink w:anchor="_Toc44578692" w:history="1">
        <w:r w:rsidR="000C2402" w:rsidRPr="0006772F">
          <w:rPr>
            <w:rFonts w:ascii="Arial" w:eastAsia="Times New Roman" w:hAnsi="Arial" w:cs="Arial"/>
            <w:bCs/>
            <w:iCs/>
            <w:noProof/>
            <w:u w:val="single"/>
            <w:lang w:eastAsia="zh-TW"/>
          </w:rPr>
          <w:t>9.</w:t>
        </w:r>
        <w:r w:rsidR="000C2402" w:rsidRPr="0006772F">
          <w:rPr>
            <w:rFonts w:ascii="Arial" w:eastAsia="Times New Roman" w:hAnsi="Arial" w:cs="Arial"/>
            <w:noProof/>
          </w:rPr>
          <w:tab/>
        </w:r>
        <w:r w:rsidR="000C2402" w:rsidRPr="0006772F">
          <w:rPr>
            <w:rFonts w:ascii="Arial" w:eastAsia="Times New Roman" w:hAnsi="Arial" w:cs="Arial"/>
            <w:bCs/>
            <w:noProof/>
            <w:u w:val="single"/>
            <w:lang w:eastAsia="zh-TW"/>
          </w:rPr>
          <w:t>UPUTSTVO O PRAVNOM SREDSTVU</w:t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tab/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begin"/>
        </w:r>
        <w:r w:rsidR="000C2402" w:rsidRPr="0006772F">
          <w:rPr>
            <w:rFonts w:ascii="Arial" w:eastAsia="PMingLiU" w:hAnsi="Arial" w:cs="Arial"/>
            <w:noProof/>
            <w:webHidden/>
            <w:lang w:eastAsia="zh-TW"/>
          </w:rPr>
          <w:instrText xml:space="preserve"> PAGEREF _Toc44578692 \h </w:instrTex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separate"/>
        </w:r>
        <w:r w:rsidR="000A48AF" w:rsidRPr="0006772F">
          <w:rPr>
            <w:rFonts w:ascii="Arial" w:eastAsia="PMingLiU" w:hAnsi="Arial" w:cs="Arial"/>
            <w:noProof/>
            <w:webHidden/>
            <w:lang w:eastAsia="zh-TW"/>
          </w:rPr>
          <w:t>16</w:t>
        </w:r>
        <w:r w:rsidRPr="0006772F">
          <w:rPr>
            <w:rFonts w:ascii="Arial" w:eastAsia="PMingLiU" w:hAnsi="Arial" w:cs="Arial"/>
            <w:noProof/>
            <w:webHidden/>
            <w:lang w:eastAsia="zh-TW"/>
          </w:rPr>
          <w:fldChar w:fldCharType="end"/>
        </w:r>
      </w:hyperlink>
    </w:p>
    <w:p w:rsidR="000C2402" w:rsidRPr="000C2402" w:rsidRDefault="00FD41B6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772F">
        <w:rPr>
          <w:rFonts w:ascii="Arial" w:eastAsia="Times New Roman" w:hAnsi="Arial" w:cs="Arial"/>
          <w:sz w:val="24"/>
          <w:szCs w:val="24"/>
          <w:highlight w:val="yellow"/>
        </w:rPr>
        <w:fldChar w:fldCharType="end"/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bookmarkStart w:id="1" w:name="_Toc44578683"/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POZIV ZA NADMETANJE</w:t>
      </w:r>
      <w:bookmarkEnd w:id="1"/>
    </w:p>
    <w:p w:rsidR="000C2402" w:rsidRPr="000C2402" w:rsidRDefault="000C2402" w:rsidP="000C240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0C2402" w:rsidRPr="000C2402" w:rsidRDefault="000C2402" w:rsidP="000C240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   Podaci o naručiocu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BA2657" w:rsidRPr="00066BA0" w:rsidTr="00066BA0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93386" w:rsidRPr="00393386" w:rsidRDefault="00BA2657" w:rsidP="00393386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Fonts w:asciiTheme="majorHAnsi" w:hAnsiTheme="majorHAnsi" w:cstheme="majorHAnsi"/>
                <w:color w:val="000000"/>
              </w:rPr>
              <w:t>Naručilac:</w:t>
            </w:r>
          </w:p>
          <w:p w:rsidR="00BA2657" w:rsidRPr="00393386" w:rsidRDefault="00BA2657" w:rsidP="00393386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Zdravstvena ustanova Apoteke 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BA2657" w:rsidRPr="00393386" w:rsidRDefault="00BA2657" w:rsidP="00C36E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Fonts w:asciiTheme="majorHAnsi" w:hAnsiTheme="majorHAnsi" w:cstheme="majorHAnsi"/>
                <w:color w:val="000000"/>
              </w:rPr>
              <w:t>Lice za davanje informacija:</w:t>
            </w:r>
          </w:p>
          <w:p w:rsidR="00BA2657" w:rsidRPr="00393386" w:rsidRDefault="00BA2657" w:rsidP="00C36E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Draško Kosović, dipl.ecc.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dresa: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Ljubljanska bb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Poštanski broj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81000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Sjedište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Podgorica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PIB (Matični broj): 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02017105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Telefon:</w:t>
            </w:r>
          </w:p>
          <w:p w:rsidR="00BA2657" w:rsidRPr="00393386" w:rsidRDefault="00BA2657" w:rsidP="00BA2657">
            <w:pPr>
              <w:jc w:val="both"/>
              <w:rPr>
                <w:rStyle w:val="Strong"/>
                <w:rFonts w:asciiTheme="majorHAnsi" w:hAnsiTheme="majorHAnsi" w:cstheme="majorHAnsi"/>
                <w:b w:val="0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020-405-934</w:t>
            </w:r>
          </w:p>
          <w:p w:rsidR="00BA2657" w:rsidRPr="00393386" w:rsidRDefault="00BA2657" w:rsidP="00BA265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067-217-599</w:t>
            </w:r>
          </w:p>
        </w:tc>
        <w:tc>
          <w:tcPr>
            <w:tcW w:w="5125" w:type="dxa"/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Faks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020235086</w:t>
            </w:r>
          </w:p>
        </w:tc>
      </w:tr>
      <w:tr w:rsidR="00BA2657" w:rsidRPr="00066BA0" w:rsidTr="00066BA0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E-mail adresa: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Internet stranica (web): </w:t>
            </w:r>
          </w:p>
          <w:p w:rsidR="00BA2657" w:rsidRPr="00393386" w:rsidRDefault="00BA2657" w:rsidP="00066B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393386">
              <w:rPr>
                <w:rStyle w:val="Strong"/>
                <w:rFonts w:asciiTheme="majorHAnsi" w:hAnsiTheme="majorHAnsi" w:cstheme="majorHAnsi"/>
              </w:rPr>
              <w:t>tenderi@montefarm.co.me</w:t>
            </w:r>
          </w:p>
        </w:tc>
      </w:tr>
    </w:tbl>
    <w:p w:rsidR="00066BA0" w:rsidRDefault="00066BA0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Vrsta postupk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0C2402">
        <w:rPr>
          <w:rFonts w:ascii="Arial" w:eastAsia="Times New Roman" w:hAnsi="Arial" w:cs="Arial"/>
          <w:bCs/>
          <w:color w:val="000000"/>
          <w:sz w:val="24"/>
          <w:szCs w:val="24"/>
        </w:rPr>
        <w:t>pregovarački postupak bez prethodnog objavljivanja poziva za nadmetanj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Predmet javne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Vrsta predmeta javne nabavke</w:t>
      </w:r>
    </w:p>
    <w:p w:rsidR="000C2402" w:rsidRPr="000C2402" w:rsidRDefault="000C2402" w:rsidP="000C2402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0C2402" w:rsidRPr="000C2402" w:rsidRDefault="00BA2657" w:rsidP="000C2402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Rob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Naziv i opis predmeta javne nabavke</w:t>
      </w:r>
    </w:p>
    <w:p w:rsidR="000C2402" w:rsidRPr="000C2402" w:rsidRDefault="000C2402" w:rsidP="000C2402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0C2402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A85AE4" w:rsidRDefault="00A85AE4" w:rsidP="00A85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191454">
              <w:rPr>
                <w:rFonts w:ascii="Arial" w:eastAsia="Calibri" w:hAnsi="Arial" w:cs="Arial"/>
                <w:b/>
                <w:sz w:val="24"/>
                <w:szCs w:val="24"/>
              </w:rPr>
              <w:t>Brzi imunohromatografski test za kvalitativnu detekciju specifičnih antigena SARS CoV-2</w:t>
            </w:r>
          </w:p>
        </w:tc>
      </w:tr>
    </w:tbl>
    <w:p w:rsidR="000C2402" w:rsidRPr="000C2402" w:rsidRDefault="000C2402" w:rsidP="000C24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b/>
          <w:bCs/>
          <w:color w:val="000000"/>
          <w:sz w:val="24"/>
          <w:szCs w:val="24"/>
        </w:rPr>
        <w:t>CPV – Jedinstveni rječnik javnih nabavki</w:t>
      </w:r>
    </w:p>
    <w:p w:rsidR="000C2402" w:rsidRPr="000C2402" w:rsidRDefault="000C2402" w:rsidP="000C2402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0C2402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782D21" w:rsidRDefault="00066BA0" w:rsidP="00A85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82D21">
              <w:rPr>
                <w:rFonts w:ascii="Arial" w:eastAsia="Calibri" w:hAnsi="Arial" w:cs="Arial"/>
                <w:sz w:val="24"/>
                <w:szCs w:val="24"/>
                <w:lang w:val="sr-Latn-CS"/>
              </w:rPr>
              <w:t>33694000-1 dijagnostička sredstva</w:t>
            </w:r>
          </w:p>
        </w:tc>
      </w:tr>
    </w:tbl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Način nabavke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Nabavka se vrši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BA2657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kao cjelin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Procijenjena vrijednost predmenta nabavke:</w:t>
      </w: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footnoteReference w:id="2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ijenjena vrijednost predmeta nabavke</w:t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BA2657">
        <w:rPr>
          <w:rFonts w:ascii="Arial" w:eastAsia="Times New Roman" w:hAnsi="Arial" w:cs="Arial"/>
          <w:color w:val="000000"/>
          <w:sz w:val="24"/>
          <w:szCs w:val="24"/>
        </w:rPr>
        <w:t xml:space="preserve"> 700.000,00€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A2657" w:rsidRPr="00CA5B93" w:rsidRDefault="00BA2657" w:rsidP="00BA265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kao cjelina</w:t>
      </w:r>
      <w:r w:rsidR="000C2402" w:rsidRPr="00CA5B9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BA2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700.000,00€</w:t>
      </w:r>
    </w:p>
    <w:p w:rsidR="00BA2657" w:rsidRPr="00CA5B93" w:rsidRDefault="00BA2657" w:rsidP="00BA26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0C2402" w:rsidRPr="005D4FAA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b/>
          <w:color w:val="000000"/>
          <w:sz w:val="24"/>
          <w:szCs w:val="24"/>
          <w:lang w:val="pl-PL"/>
        </w:rPr>
        <w:t>VII Zajednička nabavka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sz w:val="24"/>
          <w:szCs w:val="24"/>
          <w:lang w:val="pl-PL"/>
        </w:rPr>
        <w:t>Nabavka se sprovodi kao zajednička nabavka: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CA5B93" w:rsidRDefault="000C2402" w:rsidP="000C2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b/>
          <w:sz w:val="24"/>
          <w:szCs w:val="24"/>
        </w:rPr>
        <w:t>VIII Centralizovana nabavka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>Nabavka je centralizovana:</w:t>
      </w: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A5B9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IX Jezik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A2657" w:rsidRPr="00770E90" w:rsidRDefault="00BA2657" w:rsidP="00BA2657">
      <w:pPr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x </w:t>
      </w:r>
      <w:r>
        <w:rPr>
          <w:color w:val="000000"/>
        </w:rPr>
        <w:t>crnogorskom</w:t>
      </w:r>
      <w:r w:rsidRPr="00770E90">
        <w:rPr>
          <w:color w:val="000000"/>
        </w:rPr>
        <w:t xml:space="preserve"> jezik</w:t>
      </w:r>
      <w:r>
        <w:rPr>
          <w:color w:val="000000"/>
        </w:rPr>
        <w:t>u</w:t>
      </w:r>
      <w:r w:rsidRPr="00770E90">
        <w:rPr>
          <w:color w:val="000000"/>
        </w:rPr>
        <w:t xml:space="preserve"> i drug</w:t>
      </w:r>
      <w:r>
        <w:rPr>
          <w:color w:val="000000"/>
        </w:rPr>
        <w:t>om</w:t>
      </w:r>
      <w:r w:rsidRPr="00770E90">
        <w:rPr>
          <w:color w:val="000000"/>
        </w:rPr>
        <w:t xml:space="preserve"> jezik</w:t>
      </w:r>
      <w:r>
        <w:rPr>
          <w:color w:val="000000"/>
        </w:rPr>
        <w:t>u</w:t>
      </w:r>
      <w:r w:rsidRPr="00770E90">
        <w:rPr>
          <w:color w:val="000000"/>
        </w:rPr>
        <w:t xml:space="preserve"> koji je u službenoj upotrebi u Crnoj Gori, u skladu sa Ustavom i zakonom</w:t>
      </w:r>
      <w:r>
        <w:rPr>
          <w:color w:val="000000"/>
        </w:rPr>
        <w:t>.</w:t>
      </w:r>
    </w:p>
    <w:p w:rsidR="000C2402" w:rsidRPr="00C36ED1" w:rsidRDefault="00C36ED1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t>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4ED" w:rsidRPr="00C36ED1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engleski </w:t>
      </w:r>
      <w:r w:rsidR="000C2402" w:rsidRPr="00C36ED1">
        <w:rPr>
          <w:rFonts w:ascii="Arial" w:eastAsia="Times New Roman" w:hAnsi="Arial" w:cs="Arial"/>
          <w:color w:val="000000"/>
          <w:sz w:val="24"/>
          <w:szCs w:val="24"/>
        </w:rPr>
        <w:t xml:space="preserve"> jezik za djelove ponude koji se odnose na:</w:t>
      </w:r>
    </w:p>
    <w:p w:rsidR="009434DD" w:rsidRPr="00C36ED1" w:rsidRDefault="009434DD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614ED" w:rsidRPr="00C36ED1" w:rsidRDefault="009434DD" w:rsidP="009434DD">
      <w:pPr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>tehničku specifikaciju ponude;</w:t>
      </w:r>
    </w:p>
    <w:p w:rsidR="00A614ED" w:rsidRPr="00C36ED1" w:rsidRDefault="00A614ED" w:rsidP="00A614ED">
      <w:pPr>
        <w:tabs>
          <w:tab w:val="left" w:pos="851"/>
        </w:tabs>
        <w:spacing w:after="0" w:line="240" w:lineRule="auto"/>
        <w:ind w:left="851" w:firstLine="49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 xml:space="preserve">CE </w:t>
      </w:r>
      <w:r w:rsidR="00A85AE4" w:rsidRPr="00C36ED1">
        <w:rPr>
          <w:rFonts w:ascii="Arial" w:hAnsi="Arial" w:cs="Arial"/>
          <w:iCs/>
          <w:sz w:val="24"/>
          <w:szCs w:val="24"/>
          <w:lang w:val="pl-PL"/>
        </w:rPr>
        <w:t>sertifikat</w:t>
      </w:r>
      <w:r w:rsidRPr="00C36ED1">
        <w:rPr>
          <w:rFonts w:ascii="Arial" w:hAnsi="Arial" w:cs="Arial"/>
          <w:iCs/>
          <w:sz w:val="24"/>
          <w:szCs w:val="24"/>
          <w:lang w:val="pl-PL"/>
        </w:rPr>
        <w:t xml:space="preserve"> u zavisnosti od klase;</w:t>
      </w:r>
    </w:p>
    <w:p w:rsidR="00A614ED" w:rsidRPr="00C36ED1" w:rsidRDefault="00A614ED" w:rsidP="00A614ED">
      <w:pPr>
        <w:tabs>
          <w:tab w:val="left" w:pos="851"/>
        </w:tabs>
        <w:spacing w:after="0" w:line="240" w:lineRule="auto"/>
        <w:ind w:left="851" w:firstLine="49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C36ED1">
        <w:rPr>
          <w:rFonts w:ascii="Arial" w:hAnsi="Arial" w:cs="Arial"/>
          <w:iCs/>
          <w:sz w:val="24"/>
          <w:szCs w:val="24"/>
          <w:lang w:val="pl-PL"/>
        </w:rPr>
        <w:t>Sertifikat o sistemu kvaliteta ISO 13485</w:t>
      </w:r>
      <w:r w:rsidR="00A85AE4" w:rsidRPr="00C36ED1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C36ED1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614ED" w:rsidRPr="00A614ED" w:rsidRDefault="00A85AE4" w:rsidP="00A614ED">
      <w:pPr>
        <w:pStyle w:val="ListParagraph"/>
        <w:tabs>
          <w:tab w:val="left" w:pos="426"/>
          <w:tab w:val="left" w:pos="851"/>
        </w:tabs>
        <w:spacing w:after="60" w:line="240" w:lineRule="auto"/>
        <w:ind w:left="783" w:firstLine="49"/>
        <w:jc w:val="both"/>
        <w:rPr>
          <w:rFonts w:ascii="Arial" w:hAnsi="Arial" w:cs="Arial"/>
          <w:iCs/>
          <w:color w:val="000000"/>
          <w:sz w:val="24"/>
          <w:szCs w:val="24"/>
          <w:lang w:val="pl-PL"/>
        </w:rPr>
      </w:pPr>
      <w:r w:rsidRPr="00C36E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14ED" w:rsidRPr="00C36ED1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="00A614ED" w:rsidRPr="00C36ED1">
        <w:rPr>
          <w:rFonts w:ascii="Arial" w:hAnsi="Arial" w:cs="Arial"/>
          <w:iCs/>
          <w:color w:val="000000"/>
          <w:sz w:val="24"/>
          <w:szCs w:val="24"/>
          <w:lang w:val="pl-PL"/>
        </w:rPr>
        <w:t>Deklaracija o konformitetu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X Rok za donošenje odluke o izboru najpovoljnije ponude, odnosno odluke o poništenju postupka javne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Odluka o izboru najpovoljnije ponude, </w:t>
      </w:r>
      <w:r w:rsidRPr="000C2402">
        <w:rPr>
          <w:rFonts w:ascii="Arial" w:eastAsia="Times New Roman" w:hAnsi="Arial" w:cs="Arial"/>
          <w:sz w:val="24"/>
          <w:szCs w:val="24"/>
        </w:rPr>
        <w:t>odnosno odluka o poništenju postupka javne nabavke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onijeće se u roku od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3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XI Posebni oblik nabav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XII Uslovi za učešće u postupku javne nabavke i osnovi za isključenj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Obavezni uslov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U postupku javne nabavke može da učestvuje samo privredni subjekat koji: </w:t>
      </w:r>
    </w:p>
    <w:p w:rsidR="00CA5B93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</w:t>
      </w:r>
      <w:r w:rsidRPr="00CA5B93">
        <w:rPr>
          <w:rFonts w:ascii="Arial" w:eastAsia="Times New Roman" w:hAnsi="Arial" w:cs="Arial"/>
          <w:sz w:val="24"/>
          <w:szCs w:val="24"/>
        </w:rPr>
        <w:t xml:space="preserve">u; </w:t>
      </w:r>
    </w:p>
    <w:p w:rsidR="00782D21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2) je izmirio sve dospjele obaveze po osnovu poreza i doprinosa za penzijsko i zdravstveno osiguranje.</w:t>
      </w:r>
    </w:p>
    <w:p w:rsidR="00782D21" w:rsidRDefault="00782D2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C2402" w:rsidRPr="000C2402" w:rsidRDefault="00BA2657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ka</w:t>
      </w:r>
      <w:r w:rsidR="000C2402"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zivanje ispunjenosti obaveznih uslov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Ispunjenost obaveznih uslova dokazuje se na osnovu uvjerenja ili potvrde: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1) nadležnog organa izdatog na osnovu kaznene evidencije, u skladu sa propisima države u kojoj privredni subjekat ima sjedište, odnosno u kojoj 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izvršni direktor </w:t>
      </w:r>
      <w:r w:rsidRPr="000C2402">
        <w:rPr>
          <w:rFonts w:ascii="Arial" w:eastAsia="Times New Roman" w:hAnsi="Arial" w:cs="Arial"/>
          <w:sz w:val="24"/>
          <w:szCs w:val="24"/>
        </w:rPr>
        <w:t>tog privrednog subjekta ima prebivalište,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 2) organa uprave nadležnog za poslove naplate poreza, odnosno nadležnog organa države u kojoj privredni subjekat ima sjedište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sz w:val="24"/>
          <w:szCs w:val="24"/>
        </w:rPr>
        <w:t>Uslovi sposobnosti privrednog subjekta</w:t>
      </w:r>
      <w:r w:rsidRPr="000C2402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4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 xml:space="preserve">Privredni subjekat mora da ispunjava uslove sposobnosti: </w:t>
      </w:r>
      <w:r w:rsidRPr="00CA5B93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</w:p>
    <w:p w:rsidR="004F3C33" w:rsidRPr="00CA5B93" w:rsidRDefault="004F3C33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za obavljanje djelatnosti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1. </w:t>
      </w:r>
      <w:r w:rsidRPr="000C2402">
        <w:rPr>
          <w:rFonts w:ascii="Arial" w:eastAsia="Times New Roman" w:hAnsi="Arial" w:cs="Arial"/>
          <w:b/>
          <w:sz w:val="24"/>
          <w:szCs w:val="24"/>
        </w:rPr>
        <w:t>Uslovi za obavljanje djelatnost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CA5B93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 xml:space="preserve">Privredni subjekat treba da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je </w:t>
      </w:r>
      <w:r w:rsidRPr="000C2402">
        <w:rPr>
          <w:rFonts w:ascii="Arial" w:eastAsia="Times New Roman" w:hAnsi="Arial" w:cs="Arial"/>
          <w:sz w:val="24"/>
          <w:szCs w:val="24"/>
        </w:rPr>
        <w:t xml:space="preserve">upisan u Centralni registar privrednih subjekata ili drugi odgovarajući registar u državi u kojoj privredni subjekat ima sjedište, i/ili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posjeduje ovlašćenje za obavljanje djelatnosti (dozvola, licenca, odobrenje ili drugi akt) u skladu sa zakonom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kazivanje </w:t>
      </w:r>
      <w:r w:rsidRPr="000C2402">
        <w:rPr>
          <w:rFonts w:ascii="Arial" w:eastAsia="Times New Roman" w:hAnsi="Arial" w:cs="Arial"/>
          <w:b/>
          <w:sz w:val="24"/>
          <w:szCs w:val="24"/>
        </w:rPr>
        <w:t>uslova za obavljanje djelatnost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Ispunjenost uslova za obavljanje djelatnosti dokazuje se dostavljanjem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dokaza o registraciji u Centralnom registru privrednih subjekata ili drugom odgovarajućem registru, sa podacima o ovlašćenom licu privrednog subjekta; 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sz w:val="24"/>
          <w:szCs w:val="24"/>
        </w:rPr>
        <w:t xml:space="preserve"> ovlašćenja za obavljanje djelatnosti koja je predmet nabavke (dozvola, licenca, odobrenje ili drugi akt nadležnog organa za obavljanje djelatnosti koja je predmet nabavke).</w:t>
      </w:r>
    </w:p>
    <w:p w:rsidR="005959A2" w:rsidRPr="000C2402" w:rsidRDefault="005959A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59A2" w:rsidRPr="00C36ED1" w:rsidRDefault="005959A2" w:rsidP="00595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C36ED1">
        <w:rPr>
          <w:rFonts w:ascii="Arial" w:eastAsia="Calibri" w:hAnsi="Arial" w:cs="Arial"/>
          <w:color w:val="000000"/>
          <w:sz w:val="24"/>
          <w:szCs w:val="24"/>
          <w:lang w:val="pl-PL"/>
        </w:rPr>
        <w:t>Rješenje o upisu ponuđača u registar za promet na veliko medicinskim sredstvima  izdato od Agencije za ljekove i medicinska sredstva Crne Gore;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5959A2" w:rsidRDefault="005959A2" w:rsidP="005959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5959A2">
        <w:rPr>
          <w:rFonts w:ascii="Arial" w:eastAsia="Calibri" w:hAnsi="Arial" w:cs="Arial"/>
          <w:color w:val="000000"/>
          <w:sz w:val="24"/>
          <w:szCs w:val="24"/>
          <w:lang w:val="pl-PL"/>
        </w:rPr>
        <w:t>Rješenje o upisu/obnovi upisa u registar ponuđenog medicinskog sredstva izdato od Agencije za ljekove i medicinska sredstva Crne Gore ili potvrdu o prijemu zahtjeva za obnovu rješenja o upisu u registar medicinskih sredstava (uz  dostavljanje rješenja kojem je istekao rok važenja), izdatu od Agencije za ljekove i medicinska sredstva Crne Gore. (U slučaju da ponuđač nije nosilac upisa ponuđenog medicinskog sredstva obavezan je da dostavi ovlašćenje od lica koje je izvršilo upis ponuđenog medicinskog sredstva.)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BC109C" w:rsidRDefault="005959A2" w:rsidP="005959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5959A2">
        <w:rPr>
          <w:rFonts w:ascii="Arial" w:eastAsia="Calibri" w:hAnsi="Arial" w:cs="Arial"/>
          <w:color w:val="000000"/>
          <w:sz w:val="24"/>
          <w:szCs w:val="24"/>
          <w:lang w:val="pl-PL"/>
        </w:rPr>
        <w:t>Izuzetno, ako niko od ponuđača ne nudi medicinsko sredstvo koje je upisano u registar medicinskih sredstava kod Agencije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5959A2" w:rsidRPr="005959A2" w:rsidRDefault="005959A2" w:rsidP="0059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5959A2" w:rsidRPr="00BC109C" w:rsidRDefault="00A85AE4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="005959A2"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="005959A2"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5959A2" w:rsidRPr="00BC109C" w:rsidRDefault="005959A2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5959A2" w:rsidRPr="00BC109C" w:rsidRDefault="005959A2" w:rsidP="005959A2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5959A2" w:rsidRPr="00BC109C" w:rsidRDefault="005959A2" w:rsidP="005959A2">
      <w:pPr>
        <w:pStyle w:val="ListParagraph"/>
        <w:spacing w:after="0" w:line="240" w:lineRule="auto"/>
        <w:ind w:left="117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5959A2" w:rsidRPr="005959A2" w:rsidRDefault="005959A2" w:rsidP="005959A2">
      <w:pPr>
        <w:pStyle w:val="ListParagraph"/>
        <w:spacing w:after="0" w:line="240" w:lineRule="auto"/>
        <w:ind w:left="1170"/>
        <w:jc w:val="both"/>
        <w:rPr>
          <w:rFonts w:ascii="Times New Roman" w:eastAsia="Calibri" w:hAnsi="Times New Roman" w:cs="Calibri"/>
          <w:iCs/>
          <w:sz w:val="24"/>
          <w:szCs w:val="24"/>
          <w:lang w:val="pl-PL"/>
        </w:rPr>
      </w:pPr>
    </w:p>
    <w:p w:rsidR="000C2402" w:rsidRPr="005D4FAA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b/>
          <w:sz w:val="24"/>
          <w:szCs w:val="24"/>
          <w:lang w:val="pl-PL"/>
        </w:rPr>
        <w:t>C. Osnovi za obavezno isključenje iz postupka javne nabavke</w:t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5D4FAA">
        <w:rPr>
          <w:rFonts w:ascii="Arial" w:eastAsia="Times New Roman" w:hAnsi="Arial" w:cs="Arial"/>
          <w:sz w:val="24"/>
          <w:szCs w:val="24"/>
          <w:lang w:val="pl-PL"/>
        </w:rPr>
        <w:t xml:space="preserve">Privredni subjekat će se isključiti iz postupka javne nabavke, ako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5B93">
        <w:rPr>
          <w:rFonts w:ascii="Arial" w:eastAsia="Times New Roman" w:hAnsi="Arial" w:cs="Arial"/>
          <w:sz w:val="24"/>
          <w:szCs w:val="24"/>
        </w:rPr>
        <w:t>1)</w:t>
      </w:r>
      <w:r w:rsidRPr="000C2402">
        <w:rPr>
          <w:rFonts w:ascii="Arial" w:eastAsia="Times New Roman" w:hAnsi="Arial" w:cs="Arial"/>
          <w:sz w:val="24"/>
          <w:szCs w:val="24"/>
        </w:rPr>
        <w:t xml:space="preserve"> postoji sukob interesa iz člana 41 stav 1 tačka 2 alineja 1 i 2 ili člana 42 Zakona o javnim nabavkama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2) ne ispunjava obavezne uslove i uslove sposobnosti privrednog subjekta predviđene tenderskom dokumentacijom, 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I Kriterijum za izbor najpovoljnije ponude:</w:t>
      </w:r>
    </w:p>
    <w:p w:rsidR="004F3C33" w:rsidRDefault="004F3C33" w:rsidP="001401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401A7" w:rsidRPr="000C2402" w:rsidRDefault="00C36ED1" w:rsidP="001401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X </w:t>
      </w:r>
      <w:r w:rsidR="001401A7" w:rsidRPr="000C2402">
        <w:rPr>
          <w:rFonts w:ascii="Arial" w:eastAsia="Times New Roman" w:hAnsi="Arial" w:cs="Arial"/>
          <w:sz w:val="24"/>
          <w:szCs w:val="24"/>
        </w:rPr>
        <w:t>cijena</w:t>
      </w:r>
      <w:r w:rsidR="001401A7" w:rsidRPr="000C2402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="001401A7" w:rsidRPr="000C2402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dnošenje ponuda u pisanoj formi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nude se mogu podnijeti: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7"/>
      </w:r>
    </w:p>
    <w:p w:rsidR="000C2402" w:rsidRPr="000C2402" w:rsidRDefault="00BA4DAC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eposredni</w:t>
      </w:r>
      <w:r w:rsidR="000C2402" w:rsidRPr="000C2402">
        <w:rPr>
          <w:rFonts w:ascii="Arial" w:eastAsia="Calibri" w:hAnsi="Arial" w:cs="Arial"/>
          <w:color w:val="000000"/>
          <w:sz w:val="24"/>
          <w:szCs w:val="24"/>
        </w:rPr>
        <w:t>m podnošenjem na arhivi naručioca na adres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>: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ZU Apoteke Crne Gore MONTEFRAM</w:t>
      </w:r>
      <w:r w:rsidR="00587FC5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a</w:t>
      </w:r>
      <w:r w:rsidR="00587FC5">
        <w:rPr>
          <w:rFonts w:ascii="Arial" w:eastAsia="Calibri" w:hAnsi="Arial" w:cs="Arial"/>
          <w:color w:val="000000"/>
          <w:sz w:val="24"/>
          <w:szCs w:val="24"/>
        </w:rPr>
        <w:t xml:space="preserve"> bb, Podgorica.</w:t>
      </w:r>
    </w:p>
    <w:p w:rsidR="00F978F2" w:rsidRPr="000C2402" w:rsidRDefault="000C2402" w:rsidP="00F978F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>preporučenom pošiljkom sa povratnicom na adres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>: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ZU Apoteke Crne Gore MONTEFARM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a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 bb, Podgorica.</w:t>
      </w:r>
    </w:p>
    <w:p w:rsidR="000C2402" w:rsidRPr="000C2402" w:rsidRDefault="000C2402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s tim što ponuda mora biti uručena od strane poštanskog operatora najkasnije do roka određenog za podnošenje ponude,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radnim danima od </w:t>
      </w:r>
      <w:r w:rsidR="00BA4DAC">
        <w:rPr>
          <w:rFonts w:ascii="Arial" w:eastAsia="Times New Roman" w:hAnsi="Arial" w:cs="Arial"/>
          <w:color w:val="000000"/>
          <w:sz w:val="24"/>
          <w:szCs w:val="24"/>
        </w:rPr>
        <w:t>07 do 13 sati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, zaključno sa danom </w:t>
      </w:r>
      <w:r w:rsidR="00BA4D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13.11.2020.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godine do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09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>sati.</w:t>
      </w:r>
    </w:p>
    <w:p w:rsidR="00BA4DAC" w:rsidRPr="00782D21" w:rsidRDefault="00BA4DAC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>Ot</w:t>
      </w:r>
      <w:r w:rsidR="00EC2657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varanje ponuda održaće se dana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13.11.2020.</w:t>
      </w:r>
      <w:r w:rsidR="00F978F2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godine u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6ED1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978F2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sati, u prostorijama 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ZU Apoteke Crne Gore Montefarm,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na adresi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</w:t>
      </w:r>
      <w:r w:rsidR="00F978F2" w:rsidRPr="00782D21">
        <w:rPr>
          <w:rFonts w:ascii="Arial" w:eastAsia="Calibri" w:hAnsi="Arial" w:cs="Arial"/>
          <w:color w:val="000000"/>
          <w:sz w:val="24"/>
          <w:szCs w:val="24"/>
        </w:rPr>
        <w:t>a bb, Podgorica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85AE4" w:rsidRPr="00782D21" w:rsidRDefault="00A85AE4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36A31" w:rsidRPr="000C2402" w:rsidRDefault="00EC2657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Pregovaranje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>zbog hitnosti nabavke</w:t>
      </w:r>
      <w:r w:rsidR="00F96C4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pojedinačno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sa ponuđačima će se održati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150C">
        <w:rPr>
          <w:rFonts w:ascii="Arial" w:eastAsia="Times New Roman" w:hAnsi="Arial" w:cs="Arial"/>
          <w:color w:val="000000"/>
          <w:sz w:val="24"/>
          <w:szCs w:val="24"/>
        </w:rPr>
        <w:t>istog dana (13.11.2020.)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 xml:space="preserve"> u prostorijama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ZU Apoteke</w:t>
      </w:r>
      <w:r w:rsidR="00736A31" w:rsidRPr="00782D21">
        <w:rPr>
          <w:rFonts w:ascii="Arial" w:eastAsia="Calibri" w:hAnsi="Arial" w:cs="Arial"/>
          <w:color w:val="000000"/>
          <w:sz w:val="24"/>
          <w:szCs w:val="24"/>
        </w:rPr>
        <w:t xml:space="preserve"> Crne Gore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 xml:space="preserve"> Montefarm</w:t>
      </w:r>
      <w:r w:rsidR="00736A31" w:rsidRPr="00782D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36A31" w:rsidRPr="00782D2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85A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AE4">
        <w:rPr>
          <w:rFonts w:ascii="Arial" w:eastAsia="Calibri" w:hAnsi="Arial" w:cs="Arial"/>
          <w:color w:val="000000"/>
          <w:sz w:val="24"/>
          <w:szCs w:val="24"/>
        </w:rPr>
        <w:t>Ljubljansk</w:t>
      </w:r>
      <w:r w:rsidRPr="00782D21">
        <w:rPr>
          <w:rFonts w:ascii="Arial" w:eastAsia="Calibri" w:hAnsi="Arial" w:cs="Arial"/>
          <w:color w:val="000000"/>
          <w:sz w:val="24"/>
          <w:szCs w:val="24"/>
        </w:rPr>
        <w:t>a bb, Podgorica</w:t>
      </w:r>
      <w:r w:rsidR="00F96C41" w:rsidRPr="00782D21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3C3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4F3C33">
        <w:rPr>
          <w:rFonts w:ascii="Arial" w:eastAsia="Times New Roman" w:hAnsi="Arial" w:cs="Arial"/>
          <w:color w:val="000000"/>
          <w:sz w:val="24"/>
          <w:szCs w:val="24"/>
        </w:rPr>
        <w:t xml:space="preserve"> Razlozi hitnosti za skraćenje roka za podnošenje ponuda</w:t>
      </w:r>
      <w:r w:rsidR="00066BA0" w:rsidRPr="004F3C33">
        <w:rPr>
          <w:rFonts w:ascii="Arial" w:eastAsia="Times New Roman" w:hAnsi="Arial" w:cs="Arial"/>
          <w:color w:val="000000"/>
          <w:sz w:val="24"/>
          <w:szCs w:val="24"/>
        </w:rPr>
        <w:t xml:space="preserve"> aktivna epidemiološ</w:t>
      </w:r>
      <w:r w:rsidR="00782D21">
        <w:rPr>
          <w:rFonts w:ascii="Arial" w:eastAsia="Times New Roman" w:hAnsi="Arial" w:cs="Arial"/>
          <w:color w:val="000000"/>
          <w:sz w:val="24"/>
          <w:szCs w:val="24"/>
        </w:rPr>
        <w:t xml:space="preserve">ka situacija vezano za COVID- </w:t>
      </w:r>
      <w:r w:rsidR="00066BA0" w:rsidRPr="004F3C33">
        <w:rPr>
          <w:rFonts w:ascii="Arial" w:eastAsia="Times New Roman" w:hAnsi="Arial" w:cs="Arial"/>
          <w:color w:val="000000"/>
          <w:sz w:val="24"/>
          <w:szCs w:val="24"/>
        </w:rPr>
        <w:t>19, testiranje populacije.</w:t>
      </w: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 Rok važenja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Rok važenja ponude je </w:t>
      </w:r>
      <w:r w:rsidR="00C36ED1" w:rsidRPr="000A48A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978F2" w:rsidRPr="000A48AF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 Garancija ponud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A76AB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:rsidR="000C2402" w:rsidRPr="000C2402" w:rsidRDefault="000C2402" w:rsidP="000C2402">
      <w:p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Ponuđač je dužan dostaviti bezuslovnu i na prvi poziv naplativu garanciju ponude u iznosu od 2 % procijenjene vrijednosti javne nabavke, kao garanciju ostajanja u obavezi prema ponudi u periodu važenja ponude </w:t>
      </w:r>
      <w:r w:rsidR="00DE072F">
        <w:rPr>
          <w:rFonts w:ascii="Arial" w:eastAsia="Calibri" w:hAnsi="Arial" w:cs="Arial"/>
          <w:color w:val="000000"/>
          <w:sz w:val="24"/>
          <w:szCs w:val="24"/>
        </w:rPr>
        <w:t>i</w:t>
      </w:r>
      <w:r w:rsidR="00F978F2">
        <w:rPr>
          <w:rFonts w:ascii="Arial" w:eastAsia="Calibri" w:hAnsi="Arial" w:cs="Arial"/>
          <w:color w:val="000000"/>
          <w:sz w:val="24"/>
          <w:szCs w:val="24"/>
        </w:rPr>
        <w:t xml:space="preserve"> 3</w:t>
      </w:r>
      <w:r w:rsidRPr="000C2402">
        <w:rPr>
          <w:rFonts w:ascii="Arial" w:eastAsia="Calibri" w:hAnsi="Arial" w:cs="Arial"/>
          <w:color w:val="000000"/>
          <w:sz w:val="24"/>
          <w:szCs w:val="24"/>
        </w:rPr>
        <w:t xml:space="preserve"> dana nakon isteka važenja ponude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1) odustane od ponude u roku važenja ponude;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2) ne dostavi zahtijevane dokaze prije potpisivanja ugovora;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3) odbije da potpiše ugovor o javnoj nabavci ili okvirni sporazum; ili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4) u izjavi privrednog subjekta navede netačne činjenice o ispunjenosti uslova iz člana 111 stav 4 Zakona o javnim nabavkam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3C33" w:rsidRPr="000C2402" w:rsidRDefault="004F3C33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 Tajnost podatak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3C33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4F3C33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072F" w:rsidRDefault="00DE07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2" w:name="_Toc43295023"/>
      <w:bookmarkStart w:id="3" w:name="_Toc43890801"/>
      <w:bookmarkStart w:id="4" w:name="_Toc44578684"/>
      <w:r w:rsidRPr="000C240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PREDMET PREGOVORA</w:t>
      </w:r>
      <w:bookmarkEnd w:id="2"/>
      <w:bookmarkEnd w:id="3"/>
      <w:bookmarkEnd w:id="4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6377" w:rsidRDefault="009D534B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Predmet pregovora sa svim ponuđačima </w:t>
      </w:r>
      <w:r w:rsidR="00A36377">
        <w:rPr>
          <w:rFonts w:ascii="Arial" w:eastAsia="Times New Roman" w:hAnsi="Arial" w:cs="Arial"/>
          <w:i/>
          <w:sz w:val="24"/>
          <w:szCs w:val="24"/>
        </w:rPr>
        <w:t>vodiće se o:</w:t>
      </w:r>
    </w:p>
    <w:p w:rsidR="00953FBA" w:rsidRPr="00782D21" w:rsidRDefault="00953FBA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Ponuđenoj cijeni</w:t>
      </w:r>
      <w:r w:rsidR="0016150C">
        <w:rPr>
          <w:rFonts w:ascii="Arial" w:eastAsia="Times New Roman" w:hAnsi="Arial" w:cs="Arial"/>
          <w:sz w:val="24"/>
          <w:szCs w:val="24"/>
        </w:rPr>
        <w:t xml:space="preserve">  i</w:t>
      </w:r>
    </w:p>
    <w:p w:rsidR="00953FBA" w:rsidRPr="0016150C" w:rsidRDefault="0016150C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150C">
        <w:rPr>
          <w:rFonts w:ascii="Arial" w:eastAsia="Times New Roman" w:hAnsi="Arial" w:cs="Arial"/>
          <w:sz w:val="24"/>
          <w:szCs w:val="24"/>
        </w:rPr>
        <w:t>roku isporuke</w:t>
      </w:r>
    </w:p>
    <w:p w:rsidR="000C2402" w:rsidRDefault="000C2402" w:rsidP="000C24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5" w:name="_Toc43295024"/>
      <w:bookmarkStart w:id="6" w:name="_Toc43890802"/>
      <w:bookmarkStart w:id="7" w:name="_Toc44578685"/>
      <w:r w:rsidRPr="000C240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NAČIN PREGOVARANJA</w:t>
      </w:r>
      <w:bookmarkEnd w:id="5"/>
      <w:bookmarkEnd w:id="6"/>
      <w:bookmarkEnd w:id="7"/>
    </w:p>
    <w:p w:rsidR="000C2402" w:rsidRDefault="000C2402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3FBA" w:rsidRPr="00782D21" w:rsidRDefault="00953FBA" w:rsidP="0095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U predmetnom postupku nabavke ponuđači dostavljaju inicijalnu ponudu u skladu sa uslovima utvrđenim ovom Tenderskom dokumentacijom.Naručilac će u ovoj fazi postupka pregovarati sa svim ponuđačima pojedinačno radi poboljšavanja uslova ponude I sačinjavanja konačnih ponuda. O postupku pregovaranja sačiniće se poseban zapisnik.</w:t>
      </w: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 xml:space="preserve">Zbog hitnosti postupka zbog epidemiološke situacije vezane za </w:t>
      </w:r>
      <w:r w:rsidRPr="00782D21">
        <w:rPr>
          <w:rFonts w:ascii="Arial" w:eastAsia="Times New Roman" w:hAnsi="Arial" w:cs="Arial"/>
          <w:color w:val="000000"/>
          <w:sz w:val="24"/>
          <w:szCs w:val="24"/>
        </w:rPr>
        <w:t>COVID-19</w:t>
      </w:r>
      <w:r w:rsidRPr="00782D21">
        <w:rPr>
          <w:rFonts w:ascii="Arial" w:eastAsia="Times New Roman" w:hAnsi="Arial" w:cs="Arial"/>
          <w:sz w:val="24"/>
          <w:szCs w:val="24"/>
        </w:rPr>
        <w:t xml:space="preserve"> na dan otvaranja ponuda, komisija za </w:t>
      </w:r>
      <w:r w:rsidR="0016150C">
        <w:rPr>
          <w:rFonts w:ascii="Arial" w:eastAsia="Times New Roman" w:hAnsi="Arial" w:cs="Arial"/>
          <w:sz w:val="24"/>
          <w:szCs w:val="24"/>
        </w:rPr>
        <w:t>sprovođenje postupka javne nabavke</w:t>
      </w:r>
      <w:r w:rsidRPr="00782D21">
        <w:rPr>
          <w:rFonts w:ascii="Arial" w:eastAsia="Times New Roman" w:hAnsi="Arial" w:cs="Arial"/>
          <w:sz w:val="24"/>
          <w:szCs w:val="24"/>
        </w:rPr>
        <w:t xml:space="preserve">  će nakon otvaranja ponuda istog dana</w:t>
      </w:r>
      <w:r w:rsidR="008E13D6" w:rsidRPr="00782D21">
        <w:rPr>
          <w:rFonts w:ascii="Arial" w:eastAsia="Times New Roman" w:hAnsi="Arial" w:cs="Arial"/>
          <w:sz w:val="24"/>
          <w:szCs w:val="24"/>
        </w:rPr>
        <w:t xml:space="preserve"> u 13 sati, </w:t>
      </w:r>
      <w:r w:rsidRPr="00782D21">
        <w:rPr>
          <w:rFonts w:ascii="Arial" w:eastAsia="Times New Roman" w:hAnsi="Arial" w:cs="Arial"/>
          <w:sz w:val="24"/>
          <w:szCs w:val="24"/>
        </w:rPr>
        <w:t>pojedinačno sa svim ponuđačima sprovesti pregovara</w:t>
      </w:r>
      <w:r w:rsidR="0016150C">
        <w:rPr>
          <w:rFonts w:ascii="Arial" w:eastAsia="Times New Roman" w:hAnsi="Arial" w:cs="Arial"/>
          <w:sz w:val="24"/>
          <w:szCs w:val="24"/>
        </w:rPr>
        <w:t xml:space="preserve">nje predmeta pregovora (cijena i </w:t>
      </w:r>
      <w:r w:rsidRPr="00782D21">
        <w:rPr>
          <w:rFonts w:ascii="Arial" w:eastAsia="Times New Roman" w:hAnsi="Arial" w:cs="Arial"/>
          <w:sz w:val="24"/>
          <w:szCs w:val="24"/>
        </w:rPr>
        <w:t>rok</w:t>
      </w:r>
      <w:r w:rsidR="0016150C">
        <w:rPr>
          <w:rFonts w:ascii="Arial" w:eastAsia="Times New Roman" w:hAnsi="Arial" w:cs="Arial"/>
          <w:sz w:val="24"/>
          <w:szCs w:val="24"/>
        </w:rPr>
        <w:t xml:space="preserve"> isporuke)</w:t>
      </w:r>
      <w:r w:rsidRPr="00782D21">
        <w:rPr>
          <w:rFonts w:ascii="Arial" w:eastAsia="Times New Roman" w:hAnsi="Arial" w:cs="Arial"/>
          <w:sz w:val="24"/>
          <w:szCs w:val="24"/>
        </w:rPr>
        <w:t xml:space="preserve"> i sačiniti zapisnik o pregovaranju. </w:t>
      </w:r>
    </w:p>
    <w:p w:rsidR="00856896" w:rsidRPr="00782D21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D21">
        <w:rPr>
          <w:rFonts w:ascii="Arial" w:eastAsia="Times New Roman" w:hAnsi="Arial" w:cs="Arial"/>
          <w:sz w:val="24"/>
          <w:szCs w:val="24"/>
        </w:rPr>
        <w:t>Data epidemiološka situacija uslovljava skraćivnju postupka predmetne nabavke.</w:t>
      </w:r>
    </w:p>
    <w:p w:rsidR="00856896" w:rsidRPr="000C2402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6896" w:rsidRDefault="00856896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5329F" w:rsidRDefault="0055329F" w:rsidP="000C24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_Toc44578686"/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HNIČKA SPECIFIKACIJA PREDMETA JAVNE NABAVKE</w:t>
      </w:r>
      <w:bookmarkEnd w:id="8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6150C" w:rsidRDefault="0016150C" w:rsidP="00775E86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</w:p>
    <w:p w:rsidR="007634E7" w:rsidRPr="00191454" w:rsidRDefault="00775E86" w:rsidP="00775E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191454">
        <w:rPr>
          <w:rFonts w:ascii="Arial" w:eastAsia="Calibri" w:hAnsi="Arial" w:cs="Arial"/>
          <w:b/>
          <w:sz w:val="24"/>
          <w:szCs w:val="24"/>
        </w:rPr>
        <w:t>Brzi imunohromatografski test za kvalitativnu detekciju specifičnih antigena SARS CoV-2</w:t>
      </w:r>
    </w:p>
    <w:p w:rsidR="007634E7" w:rsidRPr="0077207A" w:rsidRDefault="007634E7" w:rsidP="007634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7634E7" w:rsidRPr="0077207A" w:rsidRDefault="007634E7" w:rsidP="007634E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tbl>
      <w:tblPr>
        <w:tblStyle w:val="TableGrid"/>
        <w:tblpPr w:leftFromText="180" w:rightFromText="180" w:vertAnchor="text" w:horzAnchor="margin" w:tblpY="14"/>
        <w:tblW w:w="9044" w:type="dxa"/>
        <w:tblLayout w:type="fixed"/>
        <w:tblLook w:val="04A0"/>
      </w:tblPr>
      <w:tblGrid>
        <w:gridCol w:w="2523"/>
        <w:gridCol w:w="3856"/>
        <w:gridCol w:w="1418"/>
        <w:gridCol w:w="1247"/>
      </w:tblGrid>
      <w:tr w:rsidR="0016150C" w:rsidRPr="0077207A" w:rsidTr="0016150C">
        <w:trPr>
          <w:trHeight w:hRule="exact" w:val="1711"/>
        </w:trPr>
        <w:tc>
          <w:tcPr>
            <w:tcW w:w="2523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is predmeta nabavke u cjelini, odnosno po partiji ili stavkama</w:t>
            </w:r>
          </w:p>
        </w:tc>
        <w:tc>
          <w:tcPr>
            <w:tcW w:w="3856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tne karakteristike predmeta nabavke</w:t>
            </w:r>
            <w:r w:rsidRPr="0077207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418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edinica mjere</w:t>
            </w:r>
          </w:p>
        </w:tc>
        <w:tc>
          <w:tcPr>
            <w:tcW w:w="1247" w:type="dxa"/>
            <w:vAlign w:val="center"/>
          </w:tcPr>
          <w:p w:rsidR="0016150C" w:rsidRPr="0077207A" w:rsidRDefault="0016150C" w:rsidP="001129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imalna k</w:t>
            </w:r>
            <w:r w:rsidRPr="007720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ličina</w:t>
            </w:r>
          </w:p>
        </w:tc>
      </w:tr>
      <w:tr w:rsidR="0016150C" w:rsidRPr="005B2D53" w:rsidTr="0016150C">
        <w:trPr>
          <w:trHeight w:hRule="exact" w:val="496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Default="0016150C" w:rsidP="00764C4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sz w:val="24"/>
                <w:szCs w:val="24"/>
              </w:rPr>
              <w:t xml:space="preserve">Brzi imunohromatografski test za kvalitativnu detekciju specifičnih antigena </w:t>
            </w:r>
          </w:p>
          <w:p w:rsidR="0016150C" w:rsidRPr="00127F7C" w:rsidRDefault="0016150C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sz w:val="24"/>
                <w:szCs w:val="24"/>
              </w:rPr>
              <w:t>SARS CoV-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16150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specifičnost testa min 99,00 %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u odnosu na referentni NAAT test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;</w:t>
            </w:r>
          </w:p>
          <w:p w:rsidR="0016150C" w:rsidRDefault="0016150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senzetivnost testa min96,00%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u odnosu na referentni NAAT test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;</w:t>
            </w:r>
          </w:p>
          <w:p w:rsidR="00CA7DDC" w:rsidRDefault="00CA7DD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uzorak :nazofaringealni bris ;</w:t>
            </w:r>
          </w:p>
          <w:p w:rsidR="0016150C" w:rsidRPr="00127F7C" w:rsidRDefault="0016150C" w:rsidP="00764C4A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pakovanje testova treba da sadrži kompletni materijal za uzimanjeuzoraka i testiranje;</w:t>
            </w:r>
          </w:p>
          <w:p w:rsidR="0016150C" w:rsidRDefault="0016150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vrijeme očitavanja rezultata  ne duže od 30minuta</w:t>
            </w:r>
            <w:r w:rsidR="00CA7DDC">
              <w:rPr>
                <w:rFonts w:ascii="Arial" w:eastAsia="Calibri" w:hAnsi="Arial" w:cs="Arial"/>
                <w:iCs/>
                <w:sz w:val="24"/>
                <w:szCs w:val="24"/>
              </w:rPr>
              <w:t>;</w:t>
            </w:r>
          </w:p>
          <w:p w:rsidR="00CA7DDC" w:rsidRDefault="00CA7DD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jednostavni za upotrebu ;</w:t>
            </w:r>
          </w:p>
          <w:p w:rsidR="00CA7DDC" w:rsidRPr="00127F7C" w:rsidRDefault="00CA7DDC" w:rsidP="00A85AE4">
            <w:pPr>
              <w:pStyle w:val="ListParagraph"/>
              <w:numPr>
                <w:ilvl w:val="0"/>
                <w:numId w:val="16"/>
              </w:numPr>
              <w:tabs>
                <w:tab w:val="left" w:pos="303"/>
              </w:tabs>
              <w:ind w:left="95" w:firstLine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stabilni na sobnoj tenmperaturi;</w:t>
            </w:r>
          </w:p>
          <w:p w:rsidR="0016150C" w:rsidRPr="00127F7C" w:rsidRDefault="0016150C" w:rsidP="00764C4A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16150C" w:rsidRPr="00127F7C" w:rsidRDefault="0016150C" w:rsidP="00F76B9E">
            <w:pPr>
              <w:pStyle w:val="ListParagraph"/>
              <w:numPr>
                <w:ilvl w:val="0"/>
                <w:numId w:val="16"/>
              </w:numPr>
              <w:ind w:left="433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Testovi treba da se nalaze</w:t>
            </w:r>
            <w:r w:rsidR="0058425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na WHO EUL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</w:t>
            </w:r>
            <w:r w:rsidRPr="00127F7C">
              <w:rPr>
                <w:rFonts w:ascii="Arial" w:eastAsia="Calibri" w:hAnsi="Arial" w:cs="Arial"/>
                <w:iCs/>
                <w:sz w:val="24"/>
                <w:szCs w:val="24"/>
              </w:rPr>
              <w:t>listi za hitnu upotrebu Invitro dijagnostike za 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16150C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F7C"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50C" w:rsidRPr="00127F7C" w:rsidRDefault="00EC32F6" w:rsidP="00764C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  <w:r w:rsidR="0016150C" w:rsidRPr="00127F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</w:tbl>
    <w:p w:rsidR="00764C4A" w:rsidRDefault="00764C4A" w:rsidP="00775E86">
      <w:pPr>
        <w:spacing w:after="0" w:line="240" w:lineRule="auto"/>
        <w:rPr>
          <w:color w:val="000000"/>
          <w:sz w:val="20"/>
          <w:szCs w:val="20"/>
          <w:shd w:val="clear" w:color="auto" w:fill="FDFDFD"/>
        </w:rPr>
      </w:pPr>
    </w:p>
    <w:p w:rsidR="00764C4A" w:rsidRDefault="00764C4A" w:rsidP="00775E86">
      <w:pPr>
        <w:spacing w:after="0" w:line="240" w:lineRule="auto"/>
        <w:rPr>
          <w:color w:val="000000"/>
          <w:sz w:val="20"/>
          <w:szCs w:val="20"/>
          <w:shd w:val="clear" w:color="auto" w:fill="FDFDFD"/>
        </w:rPr>
      </w:pPr>
    </w:p>
    <w:p w:rsidR="00D4303F" w:rsidRPr="00B0490E" w:rsidRDefault="00D4303F" w:rsidP="00B0490E">
      <w:pPr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  <w:r w:rsidRPr="004F0FB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NAP</w:t>
      </w:r>
      <w:r w:rsidR="00B947F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OMENA: S</w:t>
      </w:r>
      <w:r w:rsidRPr="004F0FB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edstva padaju na teret Fonda za zdravstveno osiguranje Crne Gore</w:t>
      </w:r>
    </w:p>
    <w:p w:rsidR="00D4556A" w:rsidRDefault="00D4556A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1B8D" w:rsidRDefault="00001B8D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90E" w:rsidRPr="000C2402" w:rsidRDefault="00B0490E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C2402">
        <w:rPr>
          <w:rFonts w:ascii="Arial" w:eastAsia="Times New Roman" w:hAnsi="Arial" w:cs="Arial"/>
          <w:b/>
          <w:i/>
          <w:sz w:val="24"/>
          <w:szCs w:val="24"/>
        </w:rPr>
        <w:t>Zahtjevi u pogledu načina izvršavanja predmeta nabavke koji su od značaja za sačinjavanje ponude i izvršenje ugovora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61E10" w:rsidRPr="00E0142A" w:rsidRDefault="00B55EF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>Rok izvršenja ugovora je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>prva isp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>ru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000 komada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7A74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ne duže </w:t>
      </w:r>
      <w:r w:rsidR="00EA76AB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od 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>dana od dana z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>aključivanja ugovora</w:t>
      </w:r>
      <w:r w:rsidR="004E14AE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a ostatak isporuke</w:t>
      </w:r>
      <w:r w:rsidR="00161E10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na od dana zaključivanja ugovora</w:t>
      </w:r>
    </w:p>
    <w:p w:rsidR="000C2402" w:rsidRPr="00E0142A" w:rsidRDefault="00B55EF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Mjesto izvršenja ugovora je </w:t>
      </w:r>
      <w:r>
        <w:rPr>
          <w:rFonts w:ascii="Arial" w:eastAsia="Times New Roman" w:hAnsi="Arial" w:cs="Arial"/>
          <w:color w:val="000000"/>
          <w:sz w:val="24"/>
          <w:szCs w:val="24"/>
        </w:rPr>
        <w:t>ZU Ap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oteke Crne Gore Montefarm</w:t>
      </w:r>
      <w:r w:rsidR="00920691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0490E">
        <w:rPr>
          <w:rFonts w:ascii="Arial" w:eastAsia="Times New Roman" w:hAnsi="Arial" w:cs="Arial"/>
          <w:color w:val="000000"/>
          <w:sz w:val="24"/>
          <w:szCs w:val="24"/>
        </w:rPr>
        <w:t>Ljubljansk</w:t>
      </w:r>
      <w:r w:rsidR="00920691" w:rsidRPr="00E0142A">
        <w:rPr>
          <w:rFonts w:ascii="Arial" w:eastAsia="Times New Roman" w:hAnsi="Arial" w:cs="Arial"/>
          <w:color w:val="000000"/>
          <w:sz w:val="24"/>
          <w:szCs w:val="24"/>
        </w:rPr>
        <w:t>a bb, Podgorica.</w:t>
      </w:r>
    </w:p>
    <w:p w:rsidR="000C2402" w:rsidRPr="00E0142A" w:rsidRDefault="00B55EF2" w:rsidP="000C240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Calibri" w:hAnsi="Arial" w:cs="Arial"/>
          <w:color w:val="000000"/>
          <w:sz w:val="24"/>
          <w:szCs w:val="24"/>
        </w:rPr>
        <w:t xml:space="preserve"> Rok plaćanja je: </w:t>
      </w:r>
      <w:r>
        <w:rPr>
          <w:rFonts w:ascii="Arial" w:eastAsia="Calibri" w:hAnsi="Arial" w:cs="Arial"/>
          <w:color w:val="000000"/>
          <w:sz w:val="24"/>
          <w:szCs w:val="24"/>
        </w:rPr>
        <w:t>5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 xml:space="preserve"> dana</w:t>
      </w:r>
      <w:r w:rsidR="00132D82" w:rsidRPr="00E0142A">
        <w:rPr>
          <w:rFonts w:ascii="Arial" w:eastAsia="Calibri" w:hAnsi="Arial" w:cs="Arial"/>
          <w:color w:val="000000"/>
          <w:sz w:val="24"/>
          <w:szCs w:val="24"/>
        </w:rPr>
        <w:t xml:space="preserve"> od dana</w:t>
      </w:r>
      <w:r w:rsidR="00B0490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F6829" w:rsidRPr="00E0142A">
        <w:rPr>
          <w:rFonts w:ascii="Arial" w:eastAsia="Calibri" w:hAnsi="Arial" w:cs="Arial"/>
          <w:color w:val="000000"/>
          <w:sz w:val="24"/>
          <w:szCs w:val="24"/>
        </w:rPr>
        <w:t>isporu</w:t>
      </w:r>
      <w:r w:rsidR="00B0490E">
        <w:rPr>
          <w:rFonts w:ascii="Arial" w:eastAsia="Calibri" w:hAnsi="Arial" w:cs="Arial"/>
          <w:color w:val="000000"/>
          <w:sz w:val="24"/>
          <w:szCs w:val="24"/>
        </w:rPr>
        <w:t>kene robe i</w:t>
      </w:r>
      <w:r w:rsidR="005F6829" w:rsidRPr="00E0142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2D82" w:rsidRPr="00E0142A">
        <w:rPr>
          <w:rFonts w:ascii="Arial" w:eastAsia="Calibri" w:hAnsi="Arial" w:cs="Arial"/>
          <w:color w:val="000000"/>
          <w:sz w:val="24"/>
          <w:szCs w:val="24"/>
        </w:rPr>
        <w:t>ispostavljene</w:t>
      </w:r>
      <w:r w:rsidR="004E14AE" w:rsidRPr="00E0142A">
        <w:rPr>
          <w:rFonts w:ascii="Arial" w:eastAsia="Calibri" w:hAnsi="Arial" w:cs="Arial"/>
          <w:color w:val="000000"/>
          <w:sz w:val="24"/>
          <w:szCs w:val="24"/>
        </w:rPr>
        <w:t xml:space="preserve"> fakture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C2402" w:rsidRPr="00E0142A" w:rsidRDefault="00B55EF2" w:rsidP="000C2402">
      <w:pPr>
        <w:spacing w:after="0" w:line="240" w:lineRule="auto"/>
        <w:ind w:left="720" w:hanging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x</w:t>
      </w:r>
      <w:r w:rsidR="000C2402" w:rsidRPr="00E0142A">
        <w:rPr>
          <w:rFonts w:ascii="Arial" w:eastAsia="Calibri" w:hAnsi="Arial" w:cs="Arial"/>
          <w:color w:val="000000"/>
          <w:sz w:val="24"/>
          <w:szCs w:val="24"/>
        </w:rPr>
        <w:t xml:space="preserve"> Način plaćanja je: </w:t>
      </w:r>
      <w:r w:rsidR="00521739" w:rsidRPr="00E0142A">
        <w:rPr>
          <w:rFonts w:ascii="Arial" w:eastAsia="Calibri" w:hAnsi="Arial" w:cs="Arial"/>
          <w:color w:val="000000"/>
          <w:sz w:val="24"/>
          <w:szCs w:val="24"/>
        </w:rPr>
        <w:t>virmanski.</w:t>
      </w:r>
    </w:p>
    <w:p w:rsidR="00B0490E" w:rsidRDefault="00B0490E" w:rsidP="009434DD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:rsidR="00147E4F" w:rsidRDefault="00B55EF2" w:rsidP="009434DD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9434DD"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 Drugi uslovi</w:t>
      </w:r>
      <w:r w:rsidR="00764C4A" w:rsidRPr="00E0142A">
        <w:rPr>
          <w:rFonts w:ascii="Arial" w:eastAsia="Times New Roman" w:hAnsi="Arial" w:cs="Arial"/>
          <w:sz w:val="24"/>
          <w:szCs w:val="24"/>
        </w:rPr>
        <w:t>:</w:t>
      </w:r>
      <w:r w:rsidR="00B0490E">
        <w:rPr>
          <w:rFonts w:ascii="Arial" w:eastAsia="Times New Roman" w:hAnsi="Arial" w:cs="Arial"/>
          <w:sz w:val="24"/>
          <w:szCs w:val="24"/>
        </w:rPr>
        <w:t xml:space="preserve"> </w:t>
      </w:r>
      <w:r w:rsidR="00176633">
        <w:rPr>
          <w:rFonts w:ascii="Arial" w:eastAsia="Calibri" w:hAnsi="Arial" w:cs="Arial"/>
          <w:iCs/>
          <w:sz w:val="24"/>
          <w:szCs w:val="24"/>
        </w:rPr>
        <w:t xml:space="preserve">Potrebno je da ponuđači dostave izjavu </w:t>
      </w:r>
      <w:r w:rsidR="00924E03">
        <w:rPr>
          <w:rFonts w:ascii="Arial" w:eastAsia="Calibri" w:hAnsi="Arial" w:cs="Arial"/>
          <w:iCs/>
          <w:sz w:val="24"/>
          <w:szCs w:val="24"/>
        </w:rPr>
        <w:t xml:space="preserve"> da se t</w:t>
      </w:r>
      <w:r w:rsidR="00E0142A" w:rsidRPr="00E0142A">
        <w:rPr>
          <w:rFonts w:ascii="Arial" w:eastAsia="Calibri" w:hAnsi="Arial" w:cs="Arial"/>
          <w:iCs/>
          <w:sz w:val="24"/>
          <w:szCs w:val="24"/>
        </w:rPr>
        <w:t>estovi nalaze na WHO EUL listi za hitnu upotrebu In vitro dijagnostike za SARS CoV-2</w:t>
      </w:r>
      <w:r w:rsidR="00176633">
        <w:rPr>
          <w:rFonts w:ascii="Arial" w:eastAsia="Calibri" w:hAnsi="Arial" w:cs="Arial"/>
          <w:iCs/>
          <w:sz w:val="24"/>
          <w:szCs w:val="24"/>
        </w:rPr>
        <w:t xml:space="preserve">.  </w:t>
      </w:r>
    </w:p>
    <w:p w:rsidR="006C387E" w:rsidRPr="000C2402" w:rsidRDefault="006C387E" w:rsidP="00943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C74" w:rsidRDefault="00B63C74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b/>
          <w:bCs/>
          <w:color w:val="000000"/>
          <w:sz w:val="24"/>
          <w:szCs w:val="24"/>
        </w:rPr>
        <w:t>SREDSTVA FINANSIJSKOG OBEZBJEĐENJA UGOVORA O JAVNOJ NABAVCI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EA76AB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0C2402" w:rsidRPr="00EA76AB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A76AB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A76AB">
        <w:rPr>
          <w:rFonts w:ascii="Arial" w:eastAsia="Times New Roman" w:hAnsi="Arial" w:cs="Arial"/>
          <w:sz w:val="24"/>
          <w:szCs w:val="24"/>
        </w:rPr>
        <w:t xml:space="preserve">garanciju za dobro izvršenje ugovora, za slučaj povrede ugovorenih obaveza </w:t>
      </w:r>
      <w:r w:rsidRPr="00EA76AB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521739" w:rsidRPr="00EA76A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E68C8">
        <w:rPr>
          <w:rFonts w:ascii="Arial" w:eastAsia="Times New Roman" w:hAnsi="Arial" w:cs="Arial"/>
          <w:color w:val="000000"/>
          <w:sz w:val="24"/>
          <w:szCs w:val="24"/>
        </w:rPr>
        <w:t>% od vrijednosti ugovora.</w:t>
      </w:r>
      <w:r w:rsidRPr="00EA76AB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9" w:name="_Toc44578687"/>
      <w:r w:rsidRPr="000C2402">
        <w:rPr>
          <w:rFonts w:ascii="Arial" w:eastAsia="Times New Roman" w:hAnsi="Arial" w:cs="Arial"/>
          <w:b/>
          <w:bCs/>
          <w:sz w:val="24"/>
          <w:szCs w:val="24"/>
        </w:rPr>
        <w:t>METODOLOGIJA VREDNOVANJA PONUDA</w:t>
      </w:r>
      <w:bookmarkEnd w:id="9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5B93" w:rsidRPr="00712577" w:rsidRDefault="00CA5B93" w:rsidP="00CA5B9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ručilac će u </w:t>
      </w:r>
      <w:r>
        <w:rPr>
          <w:rFonts w:ascii="Arial" w:eastAsia="Times New Roman" w:hAnsi="Arial" w:cs="Arial"/>
          <w:sz w:val="24"/>
          <w:szCs w:val="24"/>
        </w:rPr>
        <w:t>postupku javne nabavki izabrati: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</w:pPr>
      <w:r w:rsidRPr="00262CA0">
        <w:rPr>
          <w:rFonts w:ascii="Arial" w:eastAsia="Calibri" w:hAnsi="Arial" w:cs="Arial"/>
          <w:b/>
          <w:color w:val="000000"/>
          <w:sz w:val="24"/>
          <w:szCs w:val="24"/>
        </w:rPr>
        <w:sym w:font="Wingdings" w:char="F0FE"/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najni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ž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a ponu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đ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ena cijena: </w:t>
      </w:r>
      <w:r w:rsidRPr="00262CA0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Pr="00262CA0">
        <w:rPr>
          <w:rFonts w:ascii="Arial" w:eastAsia="Calibri" w:hAnsi="Arial" w:cs="Arial"/>
          <w:color w:val="000000"/>
          <w:sz w:val="24"/>
          <w:szCs w:val="24"/>
          <w:lang w:val="pl-PL"/>
        </w:rPr>
        <w:tab/>
        <w:t xml:space="preserve">broj bodova  </w:t>
      </w:r>
      <w:r w:rsidRPr="00262CA0"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  <w:t>100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bdr w:val="single" w:sz="4" w:space="0" w:color="auto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najniža ponuđena cijena=maksimalan broj bodova (100)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Ponuđaču koji ponudi najnižu cijenu dodjeljuje se maksimalan broj bodova, dok ostali ponuđači dobijaju proporcionalni broj bodova u odnosu na najnižu ponuđenu cijenu, prema formuli: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BO"/>
        </w:rPr>
      </w:pPr>
      <w:r w:rsidRPr="00262CA0">
        <w:rPr>
          <w:rFonts w:ascii="Arial" w:hAnsi="Arial" w:cs="Arial"/>
          <w:color w:val="000000"/>
          <w:sz w:val="24"/>
          <w:szCs w:val="24"/>
          <w:lang w:val="pl-PL"/>
        </w:rPr>
        <w:t>Broj bodova=</w:t>
      </w:r>
      <w:r w:rsidRPr="00262CA0">
        <w:rPr>
          <w:rFonts w:ascii="Arial" w:hAnsi="Arial" w:cs="Arial"/>
          <w:color w:val="000000"/>
          <w:sz w:val="24"/>
          <w:szCs w:val="24"/>
          <w:u w:val="single"/>
          <w:lang w:val="pl-PL"/>
        </w:rPr>
        <w:t>Najniža ponuđena cijena x 100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</w:pPr>
      <w:r w:rsidRPr="00262CA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  <w:tab/>
      </w:r>
      <w:r w:rsidRPr="00262CA0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BO"/>
        </w:rPr>
        <w:tab/>
        <w:t>Ponuđena cijena</w:t>
      </w:r>
    </w:p>
    <w:p w:rsidR="00CA5B93" w:rsidRPr="00262CA0" w:rsidRDefault="00CA5B93" w:rsidP="00CA5B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CA5B93" w:rsidRDefault="00CA5B93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  <w:r w:rsidRPr="00262CA0">
        <w:rPr>
          <w:rFonts w:ascii="Arial" w:hAnsi="Arial" w:cs="Arial"/>
          <w:color w:val="000000"/>
          <w:sz w:val="24"/>
          <w:szCs w:val="24"/>
          <w:lang w:val="es-BO"/>
        </w:rPr>
        <w:t>Ako je ponuđena cijena 0,00 EUR-a prilikom vrednovanja te cijene po kriterijumu ili podkriterijumu najniža ponuđena cijena uzima se da je ponuđena cijena 0,01 EUR</w:t>
      </w: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B0490E" w:rsidRPr="00262CA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s-BO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_Toc44578688"/>
      <w:r w:rsidRPr="000C2402">
        <w:rPr>
          <w:rFonts w:ascii="Arial" w:eastAsia="Times New Roman" w:hAnsi="Arial" w:cs="Arial"/>
          <w:b/>
          <w:bCs/>
          <w:sz w:val="24"/>
          <w:szCs w:val="24"/>
        </w:rPr>
        <w:t>UPUTSTVO ZA SAČINJAVANJE PONUDE</w:t>
      </w:r>
      <w:bookmarkEnd w:id="10"/>
    </w:p>
    <w:p w:rsidR="000C2402" w:rsidRPr="000C2402" w:rsidRDefault="000C2402" w:rsidP="000C24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4538" w:rsidRDefault="00BF4538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 xml:space="preserve">Ponude se sačinjavaju u skladu sa tenderskom dokumentacijom i Pravilnikom o sadržaju ponude i uputstvu za sačinjavanje i podnošenje ponude. </w:t>
      </w: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:rsidR="00BF4538" w:rsidRPr="00D72474" w:rsidRDefault="00BF4538" w:rsidP="00BF453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72474">
        <w:rPr>
          <w:rFonts w:ascii="Arial" w:eastAsia="Times New Roman" w:hAnsi="Arial" w:cs="Arial"/>
          <w:sz w:val="24"/>
          <w:szCs w:val="24"/>
        </w:rPr>
        <w:t xml:space="preserve">Ponuđač je dužan da tačno i nedvosmisleno popuni </w:t>
      </w:r>
      <w:r w:rsidRPr="00D72474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:rsidR="00BF4538" w:rsidRDefault="00BF4538" w:rsidP="00BF4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, koja se podnosi neposredno ili putem pošte, dostavlja se u zatvorenom omotu (koverat, paket i slično)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 i dokumenta koja se podnose uz ponudu, osim garancije ponude i uzoraka, moraju biti povezani jednim jemstvenikom na način da se ne mogu naknadno dodavati, odstranjivati ili zamjenjivati pojedinačni listovi, a da se pri tome ne ošteti list ponude i jemstvenik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 xml:space="preserve">Ponuđač je dužan da svaku stranicu ponude i dokaze koje podnosi uz ponudu </w:t>
      </w:r>
      <w:r w:rsidRPr="00D16ED0">
        <w:rPr>
          <w:rFonts w:ascii="Arial" w:hAnsi="Arial" w:cs="Arial"/>
          <w:b/>
          <w:sz w:val="24"/>
          <w:szCs w:val="24"/>
        </w:rPr>
        <w:t>(dakle, svaku stranicu svakog lista)</w:t>
      </w:r>
      <w:r w:rsidRPr="00D16ED0">
        <w:rPr>
          <w:rFonts w:ascii="Arial" w:hAnsi="Arial" w:cs="Arial"/>
          <w:sz w:val="24"/>
          <w:szCs w:val="24"/>
        </w:rPr>
        <w:t>, osim garancije ponude i uzoraka, označi rednim brojem i na prvoj stranici ponude navede ukupan broj označenih stranica ponude.</w:t>
      </w:r>
    </w:p>
    <w:p w:rsidR="00161E10" w:rsidRPr="00D16ED0" w:rsidRDefault="00161E10" w:rsidP="00161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>Ponuda i dokumenta koja sačinjava ponuđač, a koja čine sastavni dio ponude, moraju biti potpisana od ovlašćenog lica ponuđača.</w:t>
      </w:r>
    </w:p>
    <w:p w:rsidR="00161E10" w:rsidRDefault="00161E10" w:rsidP="00161E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6ED0">
        <w:rPr>
          <w:rFonts w:ascii="Arial" w:hAnsi="Arial" w:cs="Arial"/>
          <w:sz w:val="24"/>
          <w:szCs w:val="24"/>
        </w:rPr>
        <w:t xml:space="preserve">Na omotu ponude navodi se: naznaka "Ponuda", </w:t>
      </w:r>
      <w:r w:rsidRPr="00D16ED0">
        <w:rPr>
          <w:rFonts w:ascii="Arial" w:hAnsi="Arial" w:cs="Arial"/>
          <w:color w:val="000000"/>
          <w:sz w:val="24"/>
          <w:szCs w:val="24"/>
        </w:rPr>
        <w:t xml:space="preserve">broj </w:t>
      </w:r>
      <w:r w:rsidR="00F96C41">
        <w:rPr>
          <w:rFonts w:ascii="Arial" w:hAnsi="Arial" w:cs="Arial"/>
          <w:color w:val="000000"/>
          <w:sz w:val="24"/>
          <w:szCs w:val="24"/>
        </w:rPr>
        <w:t>tenderske dokumentacije</w:t>
      </w:r>
      <w:r w:rsidRPr="00D16ED0">
        <w:rPr>
          <w:rFonts w:ascii="Arial" w:hAnsi="Arial" w:cs="Arial"/>
          <w:color w:val="000000"/>
          <w:sz w:val="24"/>
          <w:szCs w:val="24"/>
        </w:rPr>
        <w:t xml:space="preserve"> za dostavljanje ponuda</w:t>
      </w:r>
      <w:r w:rsidRPr="00D16ED0">
        <w:rPr>
          <w:rFonts w:ascii="Arial" w:hAnsi="Arial" w:cs="Arial"/>
          <w:sz w:val="24"/>
          <w:szCs w:val="24"/>
        </w:rPr>
        <w:t xml:space="preserve">, naziv i sjedište naručioca, naziv, sjedište i adresa ponuđača i tekst </w:t>
      </w:r>
      <w:r w:rsidRPr="00A92C9A">
        <w:rPr>
          <w:rFonts w:ascii="Arial" w:eastAsia="Times New Roman" w:hAnsi="Arial" w:cs="Arial"/>
          <w:b/>
          <w:sz w:val="24"/>
          <w:szCs w:val="24"/>
        </w:rPr>
        <w:t>“NE OTVARATI PRIJE OTVARANJA PONUDA”</w:t>
      </w:r>
    </w:p>
    <w:p w:rsidR="00161E10" w:rsidRPr="00A92C9A" w:rsidRDefault="00161E10" w:rsidP="00161E1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</w:p>
    <w:p w:rsidR="009156E0" w:rsidRPr="000C2402" w:rsidRDefault="009156E0" w:rsidP="000C240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Toc44578689"/>
      <w:r w:rsidRPr="000C2402">
        <w:rPr>
          <w:rFonts w:ascii="Arial" w:eastAsia="Times New Roman" w:hAnsi="Arial" w:cs="Arial"/>
          <w:b/>
          <w:bCs/>
          <w:sz w:val="24"/>
          <w:szCs w:val="24"/>
        </w:rPr>
        <w:t>NAČIN ZAKLJUČIVANJA I IZMJENE UGOVORA O JAVNOJ NABACI</w:t>
      </w:r>
      <w:bookmarkEnd w:id="11"/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obliku sa ponuđačem čija je ponuda izabrana kao najpovoljnija, nakon izvršnosti odluke o izboru najpovoljnije ponude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69A2" w:rsidRDefault="000C2402" w:rsidP="009206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Ugovor između naručioca i ponuđača čija je ponuda izabrana kao najpovoljnija pored uslova koji su propisani ovom tenderskom dokumentacijom će sadržati i sljedeće: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9"/>
      </w:r>
    </w:p>
    <w:p w:rsidR="00920691" w:rsidRPr="00920691" w:rsidRDefault="00920691" w:rsidP="009206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55EF2" w:rsidRPr="00C56ABE" w:rsidRDefault="00B55EF2" w:rsidP="00B55EF2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B55EF2" w:rsidRDefault="00B55EF2" w:rsidP="00B55EF2">
      <w:pPr>
        <w:ind w:left="360"/>
        <w:jc w:val="both"/>
        <w:rPr>
          <w:rFonts w:ascii="Arial" w:eastAsia="Calibri" w:hAnsi="Arial" w:cs="Arial"/>
        </w:rPr>
      </w:pPr>
    </w:p>
    <w:p w:rsidR="00B55EF2" w:rsidRPr="00C56ABE" w:rsidRDefault="00B55EF2" w:rsidP="00B55EF2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B55EF2" w:rsidRPr="00C56ABE" w:rsidRDefault="00B55EF2" w:rsidP="00B55EF2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B55EF2" w:rsidRPr="00C56ABE" w:rsidRDefault="00B55EF2" w:rsidP="00B5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B55EF2" w:rsidRPr="00C56ABE" w:rsidRDefault="00B55EF2" w:rsidP="00B55EF2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B55EF2" w:rsidRPr="00C56ABE" w:rsidRDefault="00B55EF2" w:rsidP="00B55EF2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B55EF2" w:rsidRPr="00C56ABE" w:rsidRDefault="00B55EF2" w:rsidP="00B55EF2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B55EF2" w:rsidRDefault="00B55EF2" w:rsidP="00B55EF2">
      <w:pPr>
        <w:jc w:val="both"/>
        <w:rPr>
          <w:rFonts w:ascii="Arial" w:hAnsi="Arial" w:cs="Arial"/>
        </w:rPr>
      </w:pPr>
    </w:p>
    <w:p w:rsidR="00B55EF2" w:rsidRPr="00C56ABE" w:rsidRDefault="00B55EF2" w:rsidP="00B55EF2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B55EF2" w:rsidRPr="00601FCE" w:rsidRDefault="00B55EF2" w:rsidP="00B55EF2">
      <w:pPr>
        <w:jc w:val="both"/>
        <w:rPr>
          <w:rFonts w:ascii="Arial" w:hAnsi="Arial" w:cs="Arial"/>
          <w:color w:val="FF0000"/>
        </w:rPr>
      </w:pP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l-SI"/>
        </w:rPr>
      </w:pPr>
      <w:r w:rsidRPr="006C387E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C387E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 Ugovor o javnoj nabavci tokom njegovog trajanja može da se izmijeni bez sprovođenja novog postupka javne nabavke u skladu sa članom 151 Zakona o javnim nabavkama: (</w:t>
      </w:r>
      <w:r w:rsidRPr="006C387E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val="sl-SI"/>
        </w:rPr>
        <w:t>navesti razlog izmjene u skladu sa članom 151 tačka 1 Zakona o javnim nabavkama</w:t>
      </w:r>
      <w:r w:rsidRPr="006C387E">
        <w:rPr>
          <w:rFonts w:ascii="Arial" w:eastAsia="Times New Roman" w:hAnsi="Arial" w:cs="Arial"/>
          <w:color w:val="000000"/>
          <w:sz w:val="24"/>
          <w:szCs w:val="24"/>
          <w:u w:val="single"/>
          <w:lang w:val="sl-SI"/>
        </w:rPr>
        <w:t>)</w:t>
      </w:r>
      <w:r w:rsidRPr="006C387E">
        <w:rPr>
          <w:rFonts w:ascii="Arial" w:eastAsia="Times New Roman" w:hAnsi="Arial" w:cs="Arial"/>
          <w:color w:val="000000"/>
          <w:sz w:val="24"/>
          <w:szCs w:val="24"/>
          <w:lang w:val="sl-SI"/>
        </w:rPr>
        <w:t>___</w:t>
      </w:r>
      <w:r w:rsidRPr="006C387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0"/>
      </w:r>
    </w:p>
    <w:p w:rsidR="000C2402" w:rsidRPr="005D4FAA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l-SI"/>
        </w:rPr>
      </w:pPr>
    </w:p>
    <w:p w:rsidR="00920691" w:rsidRPr="00B55EF2" w:rsidRDefault="00920691" w:rsidP="000C240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/>
        </w:rPr>
      </w:pPr>
      <w:r w:rsidRPr="00B55EF2">
        <w:rPr>
          <w:rFonts w:ascii="Arial" w:eastAsia="Times New Roman" w:hAnsi="Arial" w:cs="Arial"/>
          <w:bCs/>
          <w:sz w:val="24"/>
          <w:szCs w:val="24"/>
          <w:lang w:val="sl-SI"/>
        </w:rPr>
        <w:t>Ugovor će se izmijenti u koliko data epidemiološka situacija vezana za COVID-19</w:t>
      </w:r>
    </w:p>
    <w:p w:rsidR="00924BEE" w:rsidRPr="00B55EF2" w:rsidRDefault="00920691" w:rsidP="00924BE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EF2">
        <w:rPr>
          <w:rFonts w:ascii="Arial" w:eastAsia="Times New Roman" w:hAnsi="Arial" w:cs="Arial"/>
          <w:bCs/>
          <w:sz w:val="24"/>
          <w:szCs w:val="24"/>
        </w:rPr>
        <w:t>bude zahtijevala  nabavke dodatnih roba koje su neophodne</w:t>
      </w:r>
      <w:r w:rsidR="00B55EF2" w:rsidRPr="00B55EF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766C" w:rsidRPr="00B55EF2">
        <w:rPr>
          <w:rFonts w:ascii="Arial" w:eastAsia="Times New Roman" w:hAnsi="Arial" w:cs="Arial"/>
          <w:bCs/>
          <w:sz w:val="24"/>
          <w:szCs w:val="24"/>
        </w:rPr>
        <w:t>da bi se odgovorilo korisnicima</w:t>
      </w:r>
      <w:r w:rsidR="00924BEE" w:rsidRPr="00B55EF2">
        <w:rPr>
          <w:rFonts w:ascii="Arial" w:eastAsia="Times New Roman" w:hAnsi="Arial" w:cs="Arial"/>
          <w:bCs/>
          <w:sz w:val="24"/>
          <w:szCs w:val="24"/>
        </w:rPr>
        <w:t xml:space="preserve"> naših usluga.</w:t>
      </w:r>
    </w:p>
    <w:p w:rsid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FD00A2" w:rsidRPr="000C2402" w:rsidRDefault="00FD00A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_Toc44578690"/>
      <w:r w:rsidRPr="000C2402">
        <w:rPr>
          <w:rFonts w:ascii="Arial" w:eastAsia="Times New Roman" w:hAnsi="Arial" w:cs="Arial"/>
          <w:b/>
          <w:bCs/>
          <w:sz w:val="24"/>
          <w:szCs w:val="24"/>
        </w:rPr>
        <w:t>ZAHTJEV ZA POJAŠNJENJE ILI IZMJENU I DOPUNU TENDERSKE DOKUMENTACIJE</w:t>
      </w:r>
      <w:bookmarkEnd w:id="12"/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2402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Zahtjev se podnosi isključivo u pisanoj formi na adresu naručioca, e-mail-om, telefaxom ili putem ESJN-a.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1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2D53" w:rsidRDefault="005B2D5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3" w:name="_Toc44578691"/>
      <w:r w:rsidRPr="000C2402">
        <w:rPr>
          <w:rFonts w:ascii="Arial" w:eastAsia="Times New Roman" w:hAnsi="Arial" w:cs="Arial"/>
          <w:b/>
          <w:bCs/>
          <w:sz w:val="24"/>
          <w:szCs w:val="24"/>
        </w:rPr>
        <w:t>IZJAVA NARUČIOCA O NEPOSTOJANJU SUKOBA INTERESA</w:t>
      </w:r>
      <w:bookmarkEnd w:id="13"/>
    </w:p>
    <w:p w:rsidR="000C2402" w:rsidRPr="000C2402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C2402" w:rsidRPr="000C2402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C2402" w:rsidRPr="00E0142A" w:rsidRDefault="00B0490E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U Apoteke Crne Gore Montefarm </w:t>
      </w:r>
    </w:p>
    <w:p w:rsidR="00B0490E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142A">
        <w:rPr>
          <w:rFonts w:ascii="Arial" w:eastAsia="Times New Roman" w:hAnsi="Arial" w:cs="Arial"/>
          <w:color w:val="000000"/>
          <w:sz w:val="24"/>
          <w:szCs w:val="24"/>
        </w:rPr>
        <w:t>Broj: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 xml:space="preserve"> 4254/1-1320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142A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1F7A74" w:rsidRPr="00E0142A">
        <w:rPr>
          <w:rFonts w:ascii="Arial" w:eastAsia="Times New Roman" w:hAnsi="Arial" w:cs="Arial"/>
          <w:color w:val="000000"/>
          <w:sz w:val="24"/>
          <w:szCs w:val="24"/>
        </w:rPr>
        <w:t>Podgorica,</w:t>
      </w:r>
      <w:r w:rsidR="0006772F">
        <w:rPr>
          <w:rFonts w:ascii="Arial" w:eastAsia="Times New Roman" w:hAnsi="Arial" w:cs="Arial"/>
          <w:color w:val="000000"/>
          <w:sz w:val="24"/>
          <w:szCs w:val="24"/>
        </w:rPr>
        <w:t>10.11.2020.</w:t>
      </w:r>
      <w:r w:rsidR="006E68C8" w:rsidRPr="00E0142A">
        <w:rPr>
          <w:rFonts w:ascii="Arial" w:eastAsia="Times New Roman" w:hAnsi="Arial" w:cs="Arial"/>
          <w:color w:val="000000"/>
          <w:sz w:val="24"/>
          <w:szCs w:val="24"/>
        </w:rPr>
        <w:t>godine</w:t>
      </w: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U skladu sa članom 43 stav 1 Zakona o javnim nabavkama („Službeni list CG”, br.74/19), </w:t>
      </w: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0C2402">
        <w:rPr>
          <w:rFonts w:ascii="Arial" w:eastAsia="Times New Roman" w:hAnsi="Arial" w:cs="Arial"/>
          <w:b/>
          <w:bCs/>
          <w:color w:val="000000"/>
          <w:sz w:val="32"/>
          <w:szCs w:val="32"/>
        </w:rPr>
        <w:t>Izjavljujem</w:t>
      </w:r>
    </w:p>
    <w:p w:rsidR="000C2402" w:rsidRPr="000C2402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47F97" w:rsidRPr="001D376E" w:rsidRDefault="00247F97" w:rsidP="00247F97">
      <w:pPr>
        <w:tabs>
          <w:tab w:val="left" w:pos="329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D376E">
        <w:rPr>
          <w:rFonts w:ascii="Arial" w:hAnsi="Arial" w:cs="Arial"/>
          <w:color w:val="000000"/>
          <w:sz w:val="24"/>
          <w:szCs w:val="24"/>
        </w:rPr>
        <w:t>da u pregovaračkom postupku bez prethodnog objavljivanja poziva za nadmetanje za nabavku brzih antigenskih testova za detekciju COVID 19 zbog aktuelne epidemiološke situcije nijesam u sukobu interesa u smislu člana 41 stav 1 tačka 1 Zakona o javnim nabavkama i da ne postoji ekonomski i drugi lični interes koji može uticati na moju nepristrasnost i nezavisnost u ovom postupku javne nabavke.</w:t>
      </w:r>
    </w:p>
    <w:p w:rsidR="00247F97" w:rsidRPr="001D376E" w:rsidRDefault="00247F97" w:rsidP="00247F97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Ovlašćeno lice naručioca </w:t>
      </w:r>
      <w:r w:rsidR="001D376E" w:rsidRPr="001D376E">
        <w:rPr>
          <w:rFonts w:ascii="Arial" w:hAnsi="Arial" w:cs="Arial"/>
          <w:color w:val="000000"/>
        </w:rPr>
        <w:t>Radoman Dragaš</w:t>
      </w:r>
      <w:r w:rsidRPr="001D376E">
        <w:rPr>
          <w:rFonts w:ascii="Arial" w:hAnsi="Arial" w:cs="Arial"/>
          <w:color w:val="000000"/>
        </w:rPr>
        <w:t xml:space="preserve"> dipl.ecc_____________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                               </w:t>
      </w:r>
      <w:r w:rsidRPr="001D376E">
        <w:rPr>
          <w:rFonts w:ascii="Arial" w:hAnsi="Arial" w:cs="Arial"/>
          <w:iCs/>
          <w:color w:val="000000"/>
        </w:rPr>
        <w:t xml:space="preserve">s.r.             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/>
          <w:iCs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Službenik za javne nabavke</w:t>
      </w:r>
      <w:r w:rsidR="001D376E" w:rsidRPr="001D376E">
        <w:rPr>
          <w:rFonts w:ascii="Arial" w:hAnsi="Arial" w:cs="Arial"/>
          <w:color w:val="000000"/>
        </w:rPr>
        <w:t xml:space="preserve"> Draš</w:t>
      </w:r>
      <w:r w:rsidRPr="001D376E">
        <w:rPr>
          <w:rFonts w:ascii="Arial" w:hAnsi="Arial" w:cs="Arial"/>
          <w:color w:val="000000"/>
        </w:rPr>
        <w:t>ko Kosovi</w:t>
      </w:r>
      <w:r w:rsidR="001D376E" w:rsidRPr="001D376E">
        <w:rPr>
          <w:rFonts w:ascii="Arial" w:hAnsi="Arial" w:cs="Arial"/>
          <w:color w:val="000000"/>
        </w:rPr>
        <w:t>ć</w:t>
      </w:r>
      <w:r w:rsidRPr="001D376E">
        <w:rPr>
          <w:rFonts w:ascii="Arial" w:hAnsi="Arial" w:cs="Arial"/>
          <w:color w:val="000000"/>
        </w:rPr>
        <w:t xml:space="preserve"> dipl.ecc ________________</w:t>
      </w:r>
      <w:r w:rsidRPr="001D376E">
        <w:rPr>
          <w:rFonts w:ascii="Arial" w:hAnsi="Arial" w:cs="Arial"/>
          <w:i/>
          <w:iCs/>
          <w:color w:val="000000"/>
        </w:rPr>
        <w:t xml:space="preserve"> 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ab/>
        <w:t xml:space="preserve"> </w:t>
      </w:r>
      <w:r w:rsidR="001D376E">
        <w:rPr>
          <w:rFonts w:ascii="Arial" w:hAnsi="Arial" w:cs="Arial"/>
          <w:iCs/>
          <w:color w:val="000000"/>
        </w:rPr>
        <w:tab/>
      </w:r>
      <w:r w:rsidR="001D376E">
        <w:rPr>
          <w:rFonts w:ascii="Arial" w:hAnsi="Arial" w:cs="Arial"/>
          <w:iCs/>
          <w:color w:val="000000"/>
        </w:rPr>
        <w:tab/>
      </w:r>
      <w:r w:rsidRPr="001D376E">
        <w:rPr>
          <w:rFonts w:ascii="Arial" w:hAnsi="Arial" w:cs="Arial"/>
          <w:iCs/>
          <w:color w:val="000000"/>
        </w:rPr>
        <w:t xml:space="preserve"> 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Lice koje je učestvovalo u planiranju javne nabavke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1D376E" w:rsidRPr="001D376E">
        <w:rPr>
          <w:rFonts w:ascii="Arial" w:hAnsi="Arial" w:cs="Arial"/>
          <w:color w:val="000000"/>
        </w:rPr>
        <w:t xml:space="preserve">Draško Kosović </w:t>
      </w:r>
      <w:r w:rsidRPr="001D376E">
        <w:rPr>
          <w:rFonts w:ascii="Arial" w:hAnsi="Arial" w:cs="Arial"/>
          <w:color w:val="000000"/>
        </w:rPr>
        <w:t>__________________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                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1.Predjednica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 xml:space="preserve">e 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Vjera Vulekovi</w:t>
      </w:r>
      <w:r w:rsidR="001D376E" w:rsidRPr="001D376E">
        <w:rPr>
          <w:rFonts w:ascii="Arial" w:hAnsi="Arial" w:cs="Arial"/>
          <w:iCs/>
          <w:color w:val="000000"/>
        </w:rPr>
        <w:t>ć</w:t>
      </w:r>
      <w:r w:rsidRPr="001D376E">
        <w:rPr>
          <w:rFonts w:ascii="Arial" w:hAnsi="Arial" w:cs="Arial"/>
          <w:iCs/>
          <w:color w:val="000000"/>
        </w:rPr>
        <w:t xml:space="preserve"> dipl.prav</w:t>
      </w:r>
      <w:r w:rsidRPr="001D376E">
        <w:rPr>
          <w:rFonts w:ascii="Arial" w:hAnsi="Arial" w:cs="Arial"/>
          <w:color w:val="000000"/>
        </w:rPr>
        <w:t>________________</w:t>
      </w:r>
    </w:p>
    <w:p w:rsidR="00247F97" w:rsidRPr="001D376E" w:rsidRDefault="00247F97" w:rsidP="001D376E">
      <w:pPr>
        <w:ind w:left="7092" w:firstLine="108"/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2. Član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>e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   Dr Željka Zeković________________________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                    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3.Član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>e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                                                                     Vladan Radović, dipl.ecc.</w:t>
      </w:r>
      <w:r w:rsidRPr="001D376E">
        <w:rPr>
          <w:rFonts w:ascii="Arial" w:hAnsi="Arial" w:cs="Arial"/>
          <w:color w:val="000000"/>
        </w:rPr>
        <w:t>________________</w:t>
      </w:r>
    </w:p>
    <w:p w:rsidR="00247F97" w:rsidRPr="001D376E" w:rsidRDefault="00247F97" w:rsidP="00247F97">
      <w:pPr>
        <w:ind w:left="6372"/>
        <w:jc w:val="center"/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>s.r.</w:t>
      </w:r>
    </w:p>
    <w:p w:rsidR="00247F97" w:rsidRPr="001D376E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iCs/>
          <w:color w:val="000000"/>
        </w:rPr>
        <w:t xml:space="preserve"> 4.Član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>e</w:t>
      </w:r>
    </w:p>
    <w:p w:rsidR="00247F97" w:rsidRPr="001D376E" w:rsidRDefault="00247F97" w:rsidP="00247F97">
      <w:pPr>
        <w:jc w:val="both"/>
        <w:rPr>
          <w:rFonts w:ascii="Arial" w:hAnsi="Arial" w:cs="Arial"/>
          <w:bCs/>
          <w:color w:val="000000"/>
        </w:rPr>
      </w:pPr>
      <w:r w:rsidRPr="001D376E">
        <w:rPr>
          <w:rFonts w:ascii="Arial" w:hAnsi="Arial" w:cs="Arial"/>
          <w:bCs/>
          <w:color w:val="000000"/>
        </w:rPr>
        <w:t xml:space="preserve">                                                                 </w:t>
      </w:r>
      <w:r w:rsidR="00861649">
        <w:rPr>
          <w:rFonts w:ascii="Arial" w:hAnsi="Arial" w:cs="Arial"/>
          <w:bCs/>
          <w:color w:val="000000"/>
        </w:rPr>
        <w:t xml:space="preserve">  </w:t>
      </w:r>
      <w:r w:rsidRPr="001D376E">
        <w:rPr>
          <w:rFonts w:ascii="Arial" w:hAnsi="Arial" w:cs="Arial"/>
          <w:bCs/>
          <w:color w:val="000000"/>
        </w:rPr>
        <w:t xml:space="preserve"> Draško Kosović dipl.ecc._______________</w:t>
      </w:r>
    </w:p>
    <w:p w:rsidR="00247F97" w:rsidRPr="001D376E" w:rsidRDefault="00247F97" w:rsidP="00247F97">
      <w:pPr>
        <w:jc w:val="both"/>
        <w:rPr>
          <w:rFonts w:ascii="Arial" w:hAnsi="Arial" w:cs="Arial"/>
          <w:bCs/>
          <w:color w:val="000000"/>
        </w:rPr>
      </w:pPr>
      <w:r w:rsidRPr="001D376E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s.r.</w:t>
      </w:r>
    </w:p>
    <w:p w:rsidR="00247F97" w:rsidRDefault="00247F97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 w:rsidRPr="001D376E">
        <w:rPr>
          <w:rFonts w:ascii="Arial" w:hAnsi="Arial" w:cs="Arial"/>
          <w:bCs/>
          <w:color w:val="000000"/>
        </w:rPr>
        <w:t>5.</w:t>
      </w:r>
      <w:r w:rsidRPr="001D376E">
        <w:rPr>
          <w:rFonts w:ascii="Arial" w:hAnsi="Arial" w:cs="Arial"/>
          <w:iCs/>
          <w:color w:val="000000"/>
        </w:rPr>
        <w:t xml:space="preserve"> Član komisije </w:t>
      </w:r>
      <w:r w:rsidRPr="001D376E">
        <w:rPr>
          <w:rFonts w:ascii="Arial" w:hAnsi="Arial" w:cs="Arial"/>
        </w:rPr>
        <w:t>za sprovođenje postupka javne nabavk</w:t>
      </w:r>
      <w:r w:rsidRPr="001D376E">
        <w:rPr>
          <w:rFonts w:ascii="Arial" w:hAnsi="Arial" w:cs="Arial"/>
          <w:iCs/>
          <w:color w:val="000000"/>
        </w:rPr>
        <w:t>e</w:t>
      </w:r>
    </w:p>
    <w:p w:rsidR="0058425C" w:rsidRPr="001D376E" w:rsidRDefault="0058425C" w:rsidP="00247F97">
      <w:pPr>
        <w:tabs>
          <w:tab w:val="left" w:pos="3290"/>
        </w:tabs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</w:t>
      </w:r>
      <w:r w:rsidR="00861649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>Vera Dabanović</w:t>
      </w:r>
      <w:r w:rsidR="00444D4F">
        <w:rPr>
          <w:rFonts w:ascii="Arial" w:hAnsi="Arial" w:cs="Arial"/>
          <w:iCs/>
          <w:color w:val="000000"/>
        </w:rPr>
        <w:t xml:space="preserve"> dr med sci_______________</w:t>
      </w:r>
    </w:p>
    <w:p w:rsidR="00247F97" w:rsidRPr="00444D4F" w:rsidRDefault="00444D4F" w:rsidP="00247F97">
      <w:pPr>
        <w:jc w:val="both"/>
        <w:rPr>
          <w:rFonts w:ascii="Arial" w:hAnsi="Arial" w:cs="Arial"/>
          <w:bCs/>
          <w:color w:val="000000"/>
        </w:rPr>
      </w:pPr>
      <w:r w:rsidRPr="00444D4F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</w:t>
      </w:r>
      <w:r w:rsidR="00861649">
        <w:rPr>
          <w:rFonts w:ascii="Arial" w:hAnsi="Arial" w:cs="Arial"/>
          <w:bCs/>
          <w:color w:val="000000"/>
        </w:rPr>
        <w:t xml:space="preserve"> </w:t>
      </w:r>
      <w:r w:rsidRPr="00444D4F">
        <w:rPr>
          <w:rFonts w:ascii="Arial" w:hAnsi="Arial" w:cs="Arial"/>
          <w:bCs/>
          <w:color w:val="000000"/>
        </w:rPr>
        <w:t>s.r</w:t>
      </w:r>
    </w:p>
    <w:p w:rsidR="00247F97" w:rsidRPr="001D376E" w:rsidRDefault="00247F97" w:rsidP="00247F97">
      <w:pPr>
        <w:jc w:val="both"/>
        <w:rPr>
          <w:b/>
          <w:bCs/>
          <w:color w:val="000000"/>
        </w:rPr>
      </w:pPr>
    </w:p>
    <w:p w:rsidR="00247F97" w:rsidRPr="001D376E" w:rsidRDefault="00247F97" w:rsidP="00247F97">
      <w:pPr>
        <w:jc w:val="both"/>
        <w:rPr>
          <w:b/>
          <w:bCs/>
          <w:color w:val="000000"/>
        </w:rPr>
      </w:pPr>
    </w:p>
    <w:p w:rsidR="00247F97" w:rsidRPr="001D376E" w:rsidRDefault="00247F97" w:rsidP="00247F97">
      <w:pPr>
        <w:jc w:val="both"/>
        <w:rPr>
          <w:b/>
          <w:bCs/>
          <w:color w:val="000000"/>
        </w:rPr>
      </w:pPr>
    </w:p>
    <w:p w:rsidR="00247F97" w:rsidRPr="00AF0159" w:rsidRDefault="00247F97" w:rsidP="00247F97">
      <w:pPr>
        <w:jc w:val="both"/>
        <w:rPr>
          <w:b/>
          <w:bCs/>
          <w:color w:val="000000"/>
        </w:rPr>
      </w:pPr>
    </w:p>
    <w:p w:rsidR="00247F97" w:rsidRPr="00AF0159" w:rsidRDefault="00247F97" w:rsidP="00247F97">
      <w:pPr>
        <w:jc w:val="both"/>
        <w:rPr>
          <w:b/>
          <w:bCs/>
          <w:color w:val="000000"/>
        </w:rPr>
      </w:pPr>
    </w:p>
    <w:p w:rsidR="00247F97" w:rsidRPr="00AF0159" w:rsidRDefault="00247F97" w:rsidP="00247F97">
      <w:pPr>
        <w:jc w:val="both"/>
        <w:rPr>
          <w:b/>
          <w:bCs/>
          <w:color w:val="000000"/>
        </w:rPr>
      </w:pPr>
    </w:p>
    <w:p w:rsidR="00247F97" w:rsidRDefault="00247F97" w:rsidP="00247F97">
      <w:pPr>
        <w:jc w:val="both"/>
        <w:rPr>
          <w:rFonts w:ascii="Arial" w:hAnsi="Arial" w:cs="Arial"/>
          <w:b/>
          <w:bCs/>
          <w:color w:val="000000"/>
        </w:rPr>
      </w:pPr>
    </w:p>
    <w:p w:rsidR="000C2402" w:rsidRPr="000C2402" w:rsidRDefault="000C2402" w:rsidP="000C2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C2402" w:rsidRPr="000C2402" w:rsidRDefault="00B0490E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4" w:name="_Toc44578692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C2402" w:rsidRPr="000C2402">
        <w:rPr>
          <w:rFonts w:ascii="Arial" w:eastAsia="Times New Roman" w:hAnsi="Arial" w:cs="Arial"/>
          <w:b/>
          <w:bCs/>
          <w:sz w:val="24"/>
          <w:szCs w:val="24"/>
        </w:rPr>
        <w:t>UPUTSTVO O PRAVNOM SREDSTVU</w:t>
      </w:r>
      <w:bookmarkEnd w:id="14"/>
    </w:p>
    <w:p w:rsidR="000C2402" w:rsidRPr="000C2402" w:rsidRDefault="000C2402" w:rsidP="000C2402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, putem pošte preporučenom pošiljkom sa dostavnicom ili elektronskim putem preko ESJN-a</w:t>
      </w:r>
      <w:r w:rsidRPr="000C240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12"/>
      </w:r>
      <w:r w:rsidRPr="000C2402">
        <w:rPr>
          <w:rFonts w:ascii="Arial" w:eastAsia="Times New Roman" w:hAnsi="Arial" w:cs="Arial"/>
          <w:color w:val="000000"/>
          <w:sz w:val="24"/>
          <w:szCs w:val="24"/>
        </w:rPr>
        <w:t>. Žalba koja nije podnesena na naprijed predviđeni način biće odbijena kao nedozvoljena.</w:t>
      </w: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 /tih partije/a.</w:t>
      </w:r>
    </w:p>
    <w:p w:rsidR="000C2402" w:rsidRPr="000C2402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402" w:rsidRPr="000C2402" w:rsidRDefault="000C2402" w:rsidP="00B6618D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C2402">
        <w:rPr>
          <w:rFonts w:ascii="Arial" w:eastAsia="Times New Roman" w:hAnsi="Arial" w:cs="Arial"/>
          <w:color w:val="000000"/>
          <w:sz w:val="24"/>
          <w:szCs w:val="24"/>
        </w:rPr>
        <w:t>Instrukcije za plaćanje naknade za vođenje postupka od strane žalilaca iz inostranstva nalaze se na internet stranici Komisije za zaštitu prava nabavki http://www.kontrola-nabavki.me/</w:t>
      </w:r>
      <w:r w:rsidR="00B661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402" w:rsidRPr="000C2402" w:rsidRDefault="000C2402" w:rsidP="000C240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sectPr w:rsidR="000C2402" w:rsidRPr="000C2402" w:rsidSect="004F3C33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FC" w:rsidRDefault="00F11EFC" w:rsidP="000C2402">
      <w:pPr>
        <w:spacing w:after="0" w:line="240" w:lineRule="auto"/>
      </w:pPr>
      <w:r>
        <w:separator/>
      </w:r>
    </w:p>
  </w:endnote>
  <w:endnote w:type="continuationSeparator" w:id="1">
    <w:p w:rsidR="00F11EFC" w:rsidRDefault="00F11EFC" w:rsidP="000C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040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ED1" w:rsidRDefault="00FD41B6">
        <w:pPr>
          <w:pStyle w:val="Footer"/>
          <w:jc w:val="right"/>
        </w:pPr>
        <w:fldSimple w:instr=" PAGE   \* MERGEFORMAT ">
          <w:r w:rsidR="00F11EFC">
            <w:rPr>
              <w:noProof/>
            </w:rPr>
            <w:t>1</w:t>
          </w:r>
        </w:fldSimple>
      </w:p>
    </w:sdtContent>
  </w:sdt>
  <w:p w:rsidR="00C36ED1" w:rsidRDefault="00C36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FC" w:rsidRDefault="00F11EFC" w:rsidP="000C2402">
      <w:pPr>
        <w:spacing w:after="0" w:line="240" w:lineRule="auto"/>
      </w:pPr>
      <w:r>
        <w:separator/>
      </w:r>
    </w:p>
  </w:footnote>
  <w:footnote w:type="continuationSeparator" w:id="1">
    <w:p w:rsidR="00F11EFC" w:rsidRDefault="00F11EFC" w:rsidP="000C2402">
      <w:pPr>
        <w:spacing w:after="0" w:line="240" w:lineRule="auto"/>
      </w:pPr>
      <w:r>
        <w:continuationSeparator/>
      </w:r>
    </w:p>
  </w:footnote>
  <w:footnote w:id="2">
    <w:p w:rsidR="00C36ED1" w:rsidRPr="00367536" w:rsidRDefault="00C36ED1" w:rsidP="000C2402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>Procijenjena vrijednost se iskazuje bez PDV-a uklju</w:t>
      </w:r>
      <w:r w:rsidRPr="005D4FAA">
        <w:rPr>
          <w:rFonts w:ascii="Arial" w:hAnsi="Arial" w:cs="Arial"/>
          <w:sz w:val="16"/>
          <w:szCs w:val="16"/>
        </w:rPr>
        <w:t>č</w:t>
      </w:r>
      <w:r w:rsidRPr="00AA7FA3">
        <w:rPr>
          <w:rFonts w:ascii="Arial" w:hAnsi="Arial" w:cs="Arial"/>
          <w:sz w:val="16"/>
          <w:szCs w:val="16"/>
        </w:rPr>
        <w:t>uj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iisvetro</w:t>
      </w:r>
      <w:r w:rsidRPr="005D4FAA">
        <w:rPr>
          <w:rFonts w:ascii="Arial" w:hAnsi="Arial" w:cs="Arial"/>
          <w:sz w:val="16"/>
          <w:szCs w:val="16"/>
        </w:rPr>
        <w:t>š</w:t>
      </w:r>
      <w:r w:rsidRPr="00AA7FA3">
        <w:rPr>
          <w:rFonts w:ascii="Arial" w:hAnsi="Arial" w:cs="Arial"/>
          <w:sz w:val="16"/>
          <w:szCs w:val="16"/>
        </w:rPr>
        <w:t>kove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AA7FA3">
        <w:rPr>
          <w:rFonts w:ascii="Arial" w:hAnsi="Arial" w:cs="Arial"/>
          <w:sz w:val="16"/>
          <w:szCs w:val="16"/>
        </w:rPr>
        <w:t>nagradeimog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aobnavljanjaugovoranaosnovuokvirnogsporazuma</w:t>
      </w:r>
      <w:r w:rsidRPr="005D4FAA">
        <w:rPr>
          <w:rFonts w:ascii="Arial" w:hAnsi="Arial" w:cs="Arial"/>
          <w:sz w:val="16"/>
          <w:szCs w:val="16"/>
        </w:rPr>
        <w:t>.</w:t>
      </w:r>
    </w:p>
  </w:footnote>
  <w:footnote w:id="3">
    <w:p w:rsidR="00C36ED1" w:rsidRPr="002E211C" w:rsidRDefault="00C36ED1" w:rsidP="000C2402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/>
          <w:sz w:val="16"/>
          <w:szCs w:val="16"/>
        </w:rPr>
        <w:t>Rok ne mođe biti duži od 60 dana od dana otvaranja ponuda</w:t>
      </w:r>
    </w:p>
  </w:footnote>
  <w:footnote w:id="4">
    <w:p w:rsidR="00C36ED1" w:rsidRPr="005D5095" w:rsidRDefault="00C36ED1" w:rsidP="000C2402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Naru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ilac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alinemoradazahtijevauslovesposobnosti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aliukolikoihzahtijevamorata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nodaihpreciziraiodredidokazezanjhovodokazivanje</w:t>
      </w:r>
    </w:p>
  </w:footnote>
  <w:footnote w:id="5">
    <w:p w:rsidR="00C36ED1" w:rsidRPr="005D5095" w:rsidRDefault="00C36ED1" w:rsidP="000C2402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Uslovisposobnostiprivrednogsubjektamogudasezahtijevajunaminimalnomnivoukojimseobezbj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ujesposobnostprivrednogsubjektada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uspje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nodaizvr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iugovorojavnojnabavciucjeliniiliu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omdijelu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uzavisnostiodtogadaliponudupodnosizapredmetnabavkeucjeliniiliza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upartiju</w:t>
      </w:r>
      <w:r w:rsidRPr="005D4FAA">
        <w:rPr>
          <w:rFonts w:ascii="Arial" w:hAnsi="Arial" w:cs="Arial"/>
          <w:sz w:val="16"/>
          <w:szCs w:val="16"/>
        </w:rPr>
        <w:t xml:space="preserve">. </w:t>
      </w:r>
      <w:r w:rsidRPr="005D5095">
        <w:rPr>
          <w:rFonts w:ascii="Arial" w:hAnsi="Arial" w:cs="Arial"/>
          <w:sz w:val="16"/>
          <w:szCs w:val="16"/>
        </w:rPr>
        <w:t>Uslovi sposobnosti privrednog subjekta moraju da budu u vezi sa predmetom nabavke i srazmjerni predmetu nabavke.</w:t>
      </w:r>
    </w:p>
  </w:footnote>
  <w:footnote w:id="6">
    <w:p w:rsidR="00C36ED1" w:rsidRPr="00D76152" w:rsidRDefault="00C36ED1" w:rsidP="001401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7">
    <w:p w:rsidR="00C36ED1" w:rsidRPr="005D4FAA" w:rsidRDefault="00C36ED1" w:rsidP="000C2402">
      <w:pPr>
        <w:pStyle w:val="FootnoteText"/>
        <w:rPr>
          <w:rFonts w:ascii="Arial" w:hAnsi="Arial" w:cs="Arial"/>
          <w:sz w:val="16"/>
          <w:szCs w:val="16"/>
          <w:lang w:val="sr-Latn-CS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>DodanauspostavljanjaESJN</w:t>
      </w:r>
    </w:p>
  </w:footnote>
  <w:footnote w:id="8">
    <w:p w:rsidR="00C36ED1" w:rsidRPr="005D4FAA" w:rsidRDefault="00C36ED1" w:rsidP="000C2402">
      <w:pPr>
        <w:pStyle w:val="FootnoteText"/>
        <w:rPr>
          <w:rFonts w:ascii="Arial" w:hAnsi="Arial" w:cs="Arial"/>
          <w:lang w:val="sr-Latn-CS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Garancijaseodre</w:t>
      </w:r>
      <w:r w:rsidRPr="005D4FAA">
        <w:rPr>
          <w:rFonts w:ascii="Arial" w:hAnsi="Arial" w:cs="Arial"/>
          <w:sz w:val="16"/>
          <w:szCs w:val="16"/>
          <w:lang w:val="sr-Latn-CS"/>
        </w:rPr>
        <w:t>đ</w:t>
      </w:r>
      <w:r w:rsidRPr="00D76152">
        <w:rPr>
          <w:rFonts w:ascii="Arial" w:hAnsi="Arial" w:cs="Arial"/>
          <w:sz w:val="16"/>
          <w:szCs w:val="16"/>
        </w:rPr>
        <w:t>ujeuiznosukojinemo</w:t>
      </w:r>
      <w:r w:rsidRPr="005D4FAA">
        <w:rPr>
          <w:rFonts w:ascii="Arial" w:hAnsi="Arial" w:cs="Arial"/>
          <w:sz w:val="16"/>
          <w:szCs w:val="16"/>
          <w:lang w:val="sr-Latn-CS"/>
        </w:rPr>
        <w:t>ž</w:t>
      </w:r>
      <w:r w:rsidRPr="00D76152">
        <w:rPr>
          <w:rFonts w:ascii="Arial" w:hAnsi="Arial" w:cs="Arial"/>
          <w:sz w:val="16"/>
          <w:szCs w:val="16"/>
        </w:rPr>
        <w:t>edabudeve</w:t>
      </w:r>
      <w:r w:rsidRPr="005D4FAA">
        <w:rPr>
          <w:rFonts w:ascii="Arial" w:hAnsi="Arial" w:cs="Arial"/>
          <w:sz w:val="16"/>
          <w:szCs w:val="16"/>
          <w:lang w:val="sr-Latn-CS"/>
        </w:rPr>
        <w:t>ć</w:t>
      </w:r>
      <w:r w:rsidRPr="00D76152">
        <w:rPr>
          <w:rFonts w:ascii="Arial" w:hAnsi="Arial" w:cs="Arial"/>
          <w:sz w:val="16"/>
          <w:szCs w:val="16"/>
        </w:rPr>
        <w:t>iod</w:t>
      </w:r>
      <w:r w:rsidRPr="005D4FAA">
        <w:rPr>
          <w:rFonts w:ascii="Arial" w:hAnsi="Arial" w:cs="Arial"/>
          <w:sz w:val="16"/>
          <w:szCs w:val="16"/>
          <w:lang w:val="sr-Latn-CS"/>
        </w:rPr>
        <w:t xml:space="preserve"> 10% </w:t>
      </w:r>
      <w:r w:rsidRPr="00D76152">
        <w:rPr>
          <w:rFonts w:ascii="Arial" w:hAnsi="Arial" w:cs="Arial"/>
          <w:sz w:val="16"/>
          <w:szCs w:val="16"/>
        </w:rPr>
        <w:t>vrijednostiugovora</w:t>
      </w:r>
      <w:r w:rsidRPr="005D4FAA">
        <w:rPr>
          <w:rFonts w:ascii="Arial" w:hAnsi="Arial" w:cs="Arial"/>
          <w:sz w:val="16"/>
          <w:szCs w:val="16"/>
          <w:lang w:val="sr-Latn-CS"/>
        </w:rPr>
        <w:t>.</w:t>
      </w:r>
    </w:p>
  </w:footnote>
  <w:footnote w:id="9">
    <w:p w:rsidR="00C36ED1" w:rsidRPr="002E211C" w:rsidRDefault="00C36ED1" w:rsidP="000C240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0">
    <w:p w:rsidR="00C36ED1" w:rsidRPr="002E211C" w:rsidRDefault="00C36ED1" w:rsidP="000C2402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1">
    <w:p w:rsidR="00C36ED1" w:rsidRPr="00761A17" w:rsidRDefault="00C36ED1" w:rsidP="000C2402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  <w:footnote w:id="12">
    <w:p w:rsidR="00C36ED1" w:rsidRPr="00601FCE" w:rsidRDefault="00C36ED1" w:rsidP="000C2402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31472"/>
    <w:multiLevelType w:val="hybridMultilevel"/>
    <w:tmpl w:val="F926E436"/>
    <w:lvl w:ilvl="0" w:tplc="752A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366"/>
    <w:multiLevelType w:val="hybridMultilevel"/>
    <w:tmpl w:val="157E01FE"/>
    <w:lvl w:ilvl="0" w:tplc="2C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B536E9"/>
    <w:multiLevelType w:val="hybridMultilevel"/>
    <w:tmpl w:val="1122CD1E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07B5"/>
    <w:multiLevelType w:val="hybridMultilevel"/>
    <w:tmpl w:val="B86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5F27"/>
    <w:multiLevelType w:val="hybridMultilevel"/>
    <w:tmpl w:val="46F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F75BE"/>
    <w:multiLevelType w:val="hybridMultilevel"/>
    <w:tmpl w:val="87DC8BF4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04D97"/>
    <w:multiLevelType w:val="hybridMultilevel"/>
    <w:tmpl w:val="E5CA187A"/>
    <w:lvl w:ilvl="0" w:tplc="B68CC5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92E7A"/>
    <w:multiLevelType w:val="hybridMultilevel"/>
    <w:tmpl w:val="408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7341"/>
    <w:multiLevelType w:val="hybridMultilevel"/>
    <w:tmpl w:val="A0A092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2402"/>
    <w:rsid w:val="00001B8D"/>
    <w:rsid w:val="000353F0"/>
    <w:rsid w:val="000364A3"/>
    <w:rsid w:val="00040DC1"/>
    <w:rsid w:val="00066BA0"/>
    <w:rsid w:val="0006772F"/>
    <w:rsid w:val="000868BB"/>
    <w:rsid w:val="00090A90"/>
    <w:rsid w:val="00093E42"/>
    <w:rsid w:val="00094E84"/>
    <w:rsid w:val="0009735D"/>
    <w:rsid w:val="000A3871"/>
    <w:rsid w:val="000A48AF"/>
    <w:rsid w:val="000B2E3B"/>
    <w:rsid w:val="000B7806"/>
    <w:rsid w:val="000C2402"/>
    <w:rsid w:val="000D082E"/>
    <w:rsid w:val="000D69D3"/>
    <w:rsid w:val="000E7A03"/>
    <w:rsid w:val="0010646A"/>
    <w:rsid w:val="001066A1"/>
    <w:rsid w:val="00112982"/>
    <w:rsid w:val="00113723"/>
    <w:rsid w:val="00115039"/>
    <w:rsid w:val="00127F7C"/>
    <w:rsid w:val="00132D82"/>
    <w:rsid w:val="00133BE6"/>
    <w:rsid w:val="001401A7"/>
    <w:rsid w:val="00147E4F"/>
    <w:rsid w:val="00160247"/>
    <w:rsid w:val="0016150C"/>
    <w:rsid w:val="00161E10"/>
    <w:rsid w:val="00176633"/>
    <w:rsid w:val="00176F9E"/>
    <w:rsid w:val="00191454"/>
    <w:rsid w:val="00196BED"/>
    <w:rsid w:val="001A4F3D"/>
    <w:rsid w:val="001A5673"/>
    <w:rsid w:val="001D1252"/>
    <w:rsid w:val="001D376E"/>
    <w:rsid w:val="001E4C2B"/>
    <w:rsid w:val="001F7A74"/>
    <w:rsid w:val="0020027C"/>
    <w:rsid w:val="0020230A"/>
    <w:rsid w:val="002200E7"/>
    <w:rsid w:val="002370C1"/>
    <w:rsid w:val="00247F97"/>
    <w:rsid w:val="00270B9E"/>
    <w:rsid w:val="00270CD4"/>
    <w:rsid w:val="002C766C"/>
    <w:rsid w:val="002D6E4C"/>
    <w:rsid w:val="002E0EEC"/>
    <w:rsid w:val="002E388C"/>
    <w:rsid w:val="002E4BB2"/>
    <w:rsid w:val="002F0282"/>
    <w:rsid w:val="00300645"/>
    <w:rsid w:val="00306E14"/>
    <w:rsid w:val="00353F95"/>
    <w:rsid w:val="00354B29"/>
    <w:rsid w:val="003570C3"/>
    <w:rsid w:val="003609E3"/>
    <w:rsid w:val="00393386"/>
    <w:rsid w:val="003A3AAD"/>
    <w:rsid w:val="003C0834"/>
    <w:rsid w:val="003E5EC1"/>
    <w:rsid w:val="003F0034"/>
    <w:rsid w:val="003F0355"/>
    <w:rsid w:val="004106E7"/>
    <w:rsid w:val="004120A3"/>
    <w:rsid w:val="004138D4"/>
    <w:rsid w:val="00413A61"/>
    <w:rsid w:val="00414EF7"/>
    <w:rsid w:val="00422AC1"/>
    <w:rsid w:val="00432DFD"/>
    <w:rsid w:val="00444D4F"/>
    <w:rsid w:val="00446346"/>
    <w:rsid w:val="00455AD6"/>
    <w:rsid w:val="00465859"/>
    <w:rsid w:val="00472171"/>
    <w:rsid w:val="00475A3C"/>
    <w:rsid w:val="0048014E"/>
    <w:rsid w:val="004A4422"/>
    <w:rsid w:val="004A59F7"/>
    <w:rsid w:val="004B02BE"/>
    <w:rsid w:val="004B0FA5"/>
    <w:rsid w:val="004E14AE"/>
    <w:rsid w:val="004F3C33"/>
    <w:rsid w:val="005017B1"/>
    <w:rsid w:val="005077A2"/>
    <w:rsid w:val="00521128"/>
    <w:rsid w:val="00521739"/>
    <w:rsid w:val="005272A6"/>
    <w:rsid w:val="00543153"/>
    <w:rsid w:val="0055329F"/>
    <w:rsid w:val="0055340E"/>
    <w:rsid w:val="0055722B"/>
    <w:rsid w:val="00572684"/>
    <w:rsid w:val="0058425C"/>
    <w:rsid w:val="00587FC5"/>
    <w:rsid w:val="0059023D"/>
    <w:rsid w:val="00594B85"/>
    <w:rsid w:val="005959A2"/>
    <w:rsid w:val="005A2F58"/>
    <w:rsid w:val="005A33E6"/>
    <w:rsid w:val="005B2D53"/>
    <w:rsid w:val="005C5ACA"/>
    <w:rsid w:val="005D4FAA"/>
    <w:rsid w:val="005D76F4"/>
    <w:rsid w:val="005E3DB9"/>
    <w:rsid w:val="005E44A8"/>
    <w:rsid w:val="005F1C2A"/>
    <w:rsid w:val="005F6829"/>
    <w:rsid w:val="005F7565"/>
    <w:rsid w:val="005F7697"/>
    <w:rsid w:val="006043B6"/>
    <w:rsid w:val="006316AE"/>
    <w:rsid w:val="006341EE"/>
    <w:rsid w:val="00636C31"/>
    <w:rsid w:val="00647A35"/>
    <w:rsid w:val="00655A3F"/>
    <w:rsid w:val="00674DFF"/>
    <w:rsid w:val="00692707"/>
    <w:rsid w:val="0069349C"/>
    <w:rsid w:val="006A7001"/>
    <w:rsid w:val="006A7F21"/>
    <w:rsid w:val="006B27CF"/>
    <w:rsid w:val="006B3E28"/>
    <w:rsid w:val="006B5B16"/>
    <w:rsid w:val="006C37AE"/>
    <w:rsid w:val="006C387E"/>
    <w:rsid w:val="006C40ED"/>
    <w:rsid w:val="006D0650"/>
    <w:rsid w:val="006E68C8"/>
    <w:rsid w:val="006F43C2"/>
    <w:rsid w:val="0070799D"/>
    <w:rsid w:val="00736A31"/>
    <w:rsid w:val="00751C7D"/>
    <w:rsid w:val="0075249B"/>
    <w:rsid w:val="007532A4"/>
    <w:rsid w:val="0075637F"/>
    <w:rsid w:val="007634E7"/>
    <w:rsid w:val="00764C4A"/>
    <w:rsid w:val="00770465"/>
    <w:rsid w:val="0077071A"/>
    <w:rsid w:val="0077207A"/>
    <w:rsid w:val="00775E86"/>
    <w:rsid w:val="00782D21"/>
    <w:rsid w:val="0079106E"/>
    <w:rsid w:val="007A08F6"/>
    <w:rsid w:val="007B0840"/>
    <w:rsid w:val="007C420D"/>
    <w:rsid w:val="007C5032"/>
    <w:rsid w:val="007D1714"/>
    <w:rsid w:val="007E1EA1"/>
    <w:rsid w:val="007F5AC1"/>
    <w:rsid w:val="00807FBE"/>
    <w:rsid w:val="00816B7B"/>
    <w:rsid w:val="00842AAF"/>
    <w:rsid w:val="00844E2F"/>
    <w:rsid w:val="00847623"/>
    <w:rsid w:val="00856896"/>
    <w:rsid w:val="008569A2"/>
    <w:rsid w:val="00861649"/>
    <w:rsid w:val="008676CF"/>
    <w:rsid w:val="008721C0"/>
    <w:rsid w:val="00890B84"/>
    <w:rsid w:val="00897059"/>
    <w:rsid w:val="008B0A35"/>
    <w:rsid w:val="008C22BD"/>
    <w:rsid w:val="008C4D30"/>
    <w:rsid w:val="008E13D6"/>
    <w:rsid w:val="008E480D"/>
    <w:rsid w:val="008F7678"/>
    <w:rsid w:val="00915450"/>
    <w:rsid w:val="009156E0"/>
    <w:rsid w:val="0091780E"/>
    <w:rsid w:val="00917CF1"/>
    <w:rsid w:val="00920691"/>
    <w:rsid w:val="00923179"/>
    <w:rsid w:val="00924BEE"/>
    <w:rsid w:val="00924E03"/>
    <w:rsid w:val="00925425"/>
    <w:rsid w:val="0092792C"/>
    <w:rsid w:val="00932F57"/>
    <w:rsid w:val="00940327"/>
    <w:rsid w:val="00940DA6"/>
    <w:rsid w:val="009434DD"/>
    <w:rsid w:val="00953FBA"/>
    <w:rsid w:val="009612D6"/>
    <w:rsid w:val="00981967"/>
    <w:rsid w:val="00986091"/>
    <w:rsid w:val="00992BA0"/>
    <w:rsid w:val="009A229B"/>
    <w:rsid w:val="009D28C0"/>
    <w:rsid w:val="009D534B"/>
    <w:rsid w:val="009D611F"/>
    <w:rsid w:val="009E7560"/>
    <w:rsid w:val="009F2A70"/>
    <w:rsid w:val="00A014C5"/>
    <w:rsid w:val="00A15BEB"/>
    <w:rsid w:val="00A17CAA"/>
    <w:rsid w:val="00A34319"/>
    <w:rsid w:val="00A36377"/>
    <w:rsid w:val="00A50FE8"/>
    <w:rsid w:val="00A52661"/>
    <w:rsid w:val="00A55701"/>
    <w:rsid w:val="00A614ED"/>
    <w:rsid w:val="00A728C2"/>
    <w:rsid w:val="00A76C2A"/>
    <w:rsid w:val="00A83CBE"/>
    <w:rsid w:val="00A85AE4"/>
    <w:rsid w:val="00A9008A"/>
    <w:rsid w:val="00A93BC4"/>
    <w:rsid w:val="00AA1FCD"/>
    <w:rsid w:val="00AB7BFA"/>
    <w:rsid w:val="00AC2067"/>
    <w:rsid w:val="00AC65B0"/>
    <w:rsid w:val="00AD3F70"/>
    <w:rsid w:val="00AF5E3B"/>
    <w:rsid w:val="00B0081C"/>
    <w:rsid w:val="00B011ED"/>
    <w:rsid w:val="00B0490E"/>
    <w:rsid w:val="00B12196"/>
    <w:rsid w:val="00B13972"/>
    <w:rsid w:val="00B22403"/>
    <w:rsid w:val="00B30A80"/>
    <w:rsid w:val="00B42F35"/>
    <w:rsid w:val="00B44D84"/>
    <w:rsid w:val="00B55EF2"/>
    <w:rsid w:val="00B63B9C"/>
    <w:rsid w:val="00B63C74"/>
    <w:rsid w:val="00B6618D"/>
    <w:rsid w:val="00B73DF6"/>
    <w:rsid w:val="00B947FD"/>
    <w:rsid w:val="00BA02C5"/>
    <w:rsid w:val="00BA2428"/>
    <w:rsid w:val="00BA2657"/>
    <w:rsid w:val="00BA4DAC"/>
    <w:rsid w:val="00BA5304"/>
    <w:rsid w:val="00BA53F3"/>
    <w:rsid w:val="00BB029B"/>
    <w:rsid w:val="00BC109C"/>
    <w:rsid w:val="00BC1650"/>
    <w:rsid w:val="00BD3702"/>
    <w:rsid w:val="00BD431A"/>
    <w:rsid w:val="00BE5691"/>
    <w:rsid w:val="00BF1404"/>
    <w:rsid w:val="00BF4538"/>
    <w:rsid w:val="00C36ED1"/>
    <w:rsid w:val="00C4715D"/>
    <w:rsid w:val="00C5487D"/>
    <w:rsid w:val="00C614FC"/>
    <w:rsid w:val="00C61975"/>
    <w:rsid w:val="00C8403F"/>
    <w:rsid w:val="00C91698"/>
    <w:rsid w:val="00C92E68"/>
    <w:rsid w:val="00CA5B93"/>
    <w:rsid w:val="00CA7DDC"/>
    <w:rsid w:val="00CB20AA"/>
    <w:rsid w:val="00CB6596"/>
    <w:rsid w:val="00CE4ED0"/>
    <w:rsid w:val="00CF43ED"/>
    <w:rsid w:val="00CF555F"/>
    <w:rsid w:val="00D00E0C"/>
    <w:rsid w:val="00D048A5"/>
    <w:rsid w:val="00D322E5"/>
    <w:rsid w:val="00D4303F"/>
    <w:rsid w:val="00D4556A"/>
    <w:rsid w:val="00D462E3"/>
    <w:rsid w:val="00D539F7"/>
    <w:rsid w:val="00DA324D"/>
    <w:rsid w:val="00DA5022"/>
    <w:rsid w:val="00DB6728"/>
    <w:rsid w:val="00DC5D53"/>
    <w:rsid w:val="00DE072F"/>
    <w:rsid w:val="00DF2A73"/>
    <w:rsid w:val="00E0142A"/>
    <w:rsid w:val="00E1251C"/>
    <w:rsid w:val="00E177AD"/>
    <w:rsid w:val="00E2080B"/>
    <w:rsid w:val="00E30DA2"/>
    <w:rsid w:val="00E43E31"/>
    <w:rsid w:val="00E63074"/>
    <w:rsid w:val="00E6718C"/>
    <w:rsid w:val="00E75B6F"/>
    <w:rsid w:val="00E82F8C"/>
    <w:rsid w:val="00E97ECA"/>
    <w:rsid w:val="00EA3D5A"/>
    <w:rsid w:val="00EA76AB"/>
    <w:rsid w:val="00EB274B"/>
    <w:rsid w:val="00EC2657"/>
    <w:rsid w:val="00EC32F6"/>
    <w:rsid w:val="00EC3EC5"/>
    <w:rsid w:val="00EE26D1"/>
    <w:rsid w:val="00F11EFC"/>
    <w:rsid w:val="00F138B9"/>
    <w:rsid w:val="00F15A73"/>
    <w:rsid w:val="00F20258"/>
    <w:rsid w:val="00F21A27"/>
    <w:rsid w:val="00F25D02"/>
    <w:rsid w:val="00F26AFA"/>
    <w:rsid w:val="00F312F4"/>
    <w:rsid w:val="00F40167"/>
    <w:rsid w:val="00F4755E"/>
    <w:rsid w:val="00F47C64"/>
    <w:rsid w:val="00F63817"/>
    <w:rsid w:val="00F74AF8"/>
    <w:rsid w:val="00F74EF2"/>
    <w:rsid w:val="00F76B9E"/>
    <w:rsid w:val="00F95106"/>
    <w:rsid w:val="00F96C41"/>
    <w:rsid w:val="00F978F2"/>
    <w:rsid w:val="00F97D65"/>
    <w:rsid w:val="00FA1859"/>
    <w:rsid w:val="00FC2143"/>
    <w:rsid w:val="00FD00A2"/>
    <w:rsid w:val="00FD41B6"/>
    <w:rsid w:val="00FD57DD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96"/>
  </w:style>
  <w:style w:type="paragraph" w:styleId="Heading1">
    <w:name w:val="heading 1"/>
    <w:basedOn w:val="Normal"/>
    <w:next w:val="Normal"/>
    <w:link w:val="Heading1Char"/>
    <w:uiPriority w:val="9"/>
    <w:qFormat/>
    <w:rsid w:val="000C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C24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4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24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34"/>
  </w:style>
  <w:style w:type="paragraph" w:styleId="Footer">
    <w:name w:val="footer"/>
    <w:basedOn w:val="Normal"/>
    <w:link w:val="Foot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34"/>
  </w:style>
  <w:style w:type="paragraph" w:styleId="ListParagraph">
    <w:name w:val="List Paragraph"/>
    <w:basedOn w:val="Normal"/>
    <w:uiPriority w:val="34"/>
    <w:qFormat/>
    <w:rsid w:val="005959A2"/>
    <w:pPr>
      <w:ind w:left="720"/>
      <w:contextualSpacing/>
    </w:pPr>
  </w:style>
  <w:style w:type="table" w:styleId="TableGrid">
    <w:name w:val="Table Grid"/>
    <w:basedOn w:val="TableNormal"/>
    <w:uiPriority w:val="39"/>
    <w:rsid w:val="0059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har10"/>
    <w:basedOn w:val="Normal"/>
    <w:link w:val="BodyTextChar"/>
    <w:uiPriority w:val="99"/>
    <w:rsid w:val="002E388C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2E388C"/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os">
    <w:name w:val="Normal no s"/>
    <w:basedOn w:val="BodyText2"/>
    <w:rsid w:val="008569A2"/>
    <w:rPr>
      <w:rFonts w:ascii="PMingLiU" w:eastAsia="Calibri" w:hAnsi="PMingLiU" w:cs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8569A2"/>
    <w:rPr>
      <w:rFonts w:ascii="Cambria" w:hAnsi="Cambria" w:cs="Cambria" w:hint="default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69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9A2"/>
  </w:style>
  <w:style w:type="paragraph" w:styleId="BalloonText">
    <w:name w:val="Balloon Text"/>
    <w:basedOn w:val="Normal"/>
    <w:link w:val="BalloonTextChar"/>
    <w:uiPriority w:val="99"/>
    <w:semiHidden/>
    <w:unhideWhenUsed/>
    <w:rsid w:val="00AD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B0A2-8577-4C49-932A-2D69B96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133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POZIV ZA NADMETANJE</vt:lpstr>
      <vt:lpstr>PREDMET PREGOVORA</vt:lpstr>
      <vt:lpstr/>
      <vt:lpstr>NAČIN PREGOVARANJA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ZCG</dc:creator>
  <cp:lastModifiedBy>Win</cp:lastModifiedBy>
  <cp:revision>15</cp:revision>
  <cp:lastPrinted>2020-11-10T11:46:00Z</cp:lastPrinted>
  <dcterms:created xsi:type="dcterms:W3CDTF">2020-11-09T12:23:00Z</dcterms:created>
  <dcterms:modified xsi:type="dcterms:W3CDTF">2020-11-10T12:28:00Z</dcterms:modified>
</cp:coreProperties>
</file>